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A45DB" w14:textId="7E894308" w:rsidR="001138F4" w:rsidRPr="003044D7" w:rsidRDefault="001138F4" w:rsidP="001138F4">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3044D7">
        <w:rPr>
          <w:rFonts w:ascii="Times New Roman" w:eastAsia="Times New Roman" w:hAnsi="Times New Roman" w:cs="Times New Roman"/>
          <w:b/>
          <w:bCs/>
          <w:kern w:val="36"/>
          <w:sz w:val="24"/>
          <w:szCs w:val="24"/>
        </w:rPr>
        <w:t xml:space="preserve">Vector </w:t>
      </w:r>
    </w:p>
    <w:p w14:paraId="24A6A1F3"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 xml:space="preserve">SET vector &lt;courses&gt; course </w:t>
      </w:r>
    </w:p>
    <w:p w14:paraId="279FB461"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Open file</w:t>
      </w:r>
    </w:p>
    <w:p w14:paraId="34D7C38F"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file does not open</w:t>
      </w:r>
    </w:p>
    <w:p w14:paraId="54760204"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 xml:space="preserve">PRINT invalid file </w:t>
      </w:r>
    </w:p>
    <w:p w14:paraId="4E382EB7"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5C650576"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PARSE file into vector</w:t>
      </w:r>
    </w:p>
    <w:p w14:paraId="2A8F57AF"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For i = 0; i &lt; row.count ;i++</w:t>
      </w:r>
    </w:p>
    <w:p w14:paraId="5823A9EB"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s course</w:t>
      </w:r>
    </w:p>
    <w:p w14:paraId="6B3A71F0"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Id [i][1]</w:t>
      </w:r>
    </w:p>
    <w:p w14:paraId="3C31EEA9"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Name[i][2]</w:t>
      </w:r>
    </w:p>
    <w:p w14:paraId="629DA794" w14:textId="77777777" w:rsidR="001138F4" w:rsidRPr="003044D7" w:rsidRDefault="001138F4" w:rsidP="001138F4">
      <w:pPr>
        <w:spacing w:before="100" w:beforeAutospacing="1" w:after="100" w:afterAutospacing="1" w:line="240" w:lineRule="auto"/>
        <w:ind w:left="72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For j = 3; j &lt;= coloum.count; j++</w:t>
      </w:r>
    </w:p>
    <w:p w14:paraId="5532BEF8" w14:textId="77777777" w:rsidR="001138F4" w:rsidRPr="003044D7" w:rsidRDefault="001138F4" w:rsidP="001138F4">
      <w:pPr>
        <w:spacing w:before="100" w:beforeAutospacing="1" w:after="100" w:afterAutospacing="1" w:line="240" w:lineRule="auto"/>
        <w:ind w:left="144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Course.coursePre[i][j]</w:t>
      </w:r>
    </w:p>
    <w:p w14:paraId="16D500A5"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r>
    </w:p>
    <w:p w14:paraId="04867789"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coursePre does not equal any courseId</w:t>
      </w:r>
    </w:p>
    <w:p w14:paraId="35A48216"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Print invalid course</w:t>
      </w:r>
    </w:p>
    <w:p w14:paraId="031F4C21"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62B84210"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51CB42DF" w14:textId="0A1E847F"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4FCDC411" w14:textId="23E7A867"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0934444C" w14:textId="352CD906"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148E849D" w14:textId="3A822ED0"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2F4AA8BF" w14:textId="5E38704A"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3638BCF9" w14:textId="39B65A20"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23AC43E9" w14:textId="22B603A9"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3BB71ED8" w14:textId="77777777"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7DD1346F"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5DD574D8"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60F0594F"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7F9F198A"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int numPrerequisiteCourses</w:t>
      </w:r>
    </w:p>
    <w:p w14:paraId="15A3CE47"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user input of what course</w:t>
      </w:r>
    </w:p>
    <w:p w14:paraId="482D391B"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Get Prerequisites for class store in temp vector</w:t>
      </w:r>
    </w:p>
    <w:p w14:paraId="09F4AD4F"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Then check Prerequisites for Prerequisites and store into same vector </w:t>
      </w:r>
    </w:p>
    <w:p w14:paraId="0AA963C7"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i not equals vector size</w:t>
      </w:r>
    </w:p>
    <w:p w14:paraId="1F6585FD"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vector [i] equals vector [i+1]</w:t>
      </w:r>
    </w:p>
    <w:p w14:paraId="14D1F356"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Remove vector [i] </w:t>
      </w:r>
    </w:p>
    <w:p w14:paraId="5570D51A"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crement totalPrerequisites by one</w:t>
      </w:r>
    </w:p>
    <w:p w14:paraId="64AC1C63" w14:textId="46011E76"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totalPrerequisites</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3B0210" w:rsidRPr="003044D7" w14:paraId="3FBAEBE1" w14:textId="77777777" w:rsidTr="003B0210">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F4C84B" w14:textId="77777777" w:rsidR="003B0210" w:rsidRPr="003044D7" w:rsidRDefault="003B0210">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B4BAF8" w14:textId="77777777" w:rsidR="003B0210" w:rsidRPr="003044D7" w:rsidRDefault="003B0210">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7567C8" w14:textId="77777777" w:rsidR="003B0210" w:rsidRPr="003044D7" w:rsidRDefault="003B0210">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1B132A" w14:textId="77777777" w:rsidR="003B0210" w:rsidRPr="003044D7" w:rsidRDefault="003B0210">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3B0210" w:rsidRPr="003044D7" w14:paraId="3259EE98"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F7E45E" w14:textId="21CD4E42" w:rsidR="003B0210" w:rsidRPr="003044D7" w:rsidRDefault="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user input to element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00A485" w14:textId="77777777" w:rsidR="003B0210" w:rsidRPr="003044D7" w:rsidRDefault="003B0210">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B448E6"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5D88E8"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3B0210" w:rsidRPr="003044D7" w14:paraId="51D65315"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230D8B" w14:textId="0B34030D" w:rsidR="003B0210" w:rsidRPr="003044D7" w:rsidRDefault="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Load </w:t>
            </w:r>
            <w:r w:rsidRPr="003044D7">
              <w:rPr>
                <w:rFonts w:ascii="Times New Roman" w:eastAsia="Courier New" w:hAnsi="Times New Roman" w:cs="Times New Roman"/>
                <w:sz w:val="24"/>
                <w:szCs w:val="24"/>
              </w:rPr>
              <w:t xml:space="preserve">Prerequisites into vector </w:t>
            </w:r>
            <w:r w:rsidRPr="003044D7">
              <w:rPr>
                <w:rFonts w:ascii="Times New Roman" w:eastAsia="Courier New" w:hAnsi="Times New Roman" w:cs="Times New Roman"/>
                <w:b/>
                <w:sz w:val="24"/>
                <w:szCs w:val="24"/>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CB5C8C" w14:textId="77777777" w:rsidR="003B0210" w:rsidRPr="003044D7" w:rsidRDefault="003B0210">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AA328A"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619D25"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3B0210" w:rsidRPr="003044D7" w14:paraId="2DCC0EA0"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E20C6" w14:textId="25F55C02" w:rsidR="003B0210" w:rsidRPr="003044D7" w:rsidRDefault="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element in temp vecoter to courseId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7C2518" w14:textId="77777777" w:rsidR="003B0210" w:rsidRPr="003044D7" w:rsidRDefault="003B0210">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A7E968" w14:textId="751F4462" w:rsidR="003B0210"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B1EC88" w14:textId="5847D852" w:rsidR="003B0210"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3B0210" w:rsidRPr="003044D7" w14:paraId="5BD96060"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59D54A" w14:textId="54B3CC84" w:rsidR="003B0210" w:rsidRPr="003044D7" w:rsidRDefault="003B0210">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w:t>
            </w:r>
            <w:r w:rsidR="009D0569" w:rsidRPr="003044D7">
              <w:rPr>
                <w:rFonts w:ascii="Times New Roman" w:eastAsia="Courier New" w:hAnsi="Times New Roman" w:cs="Times New Roman"/>
                <w:b/>
                <w:sz w:val="24"/>
                <w:szCs w:val="24"/>
              </w:rPr>
              <w:t xml:space="preserve">Load </w:t>
            </w:r>
            <w:r w:rsidR="009D0569" w:rsidRPr="003044D7">
              <w:rPr>
                <w:rFonts w:ascii="Times New Roman" w:eastAsia="Courier New" w:hAnsi="Times New Roman" w:cs="Times New Roman"/>
                <w:sz w:val="24"/>
                <w:szCs w:val="24"/>
              </w:rPr>
              <w:t>Prerequisites into vector</w:t>
            </w:r>
            <w:r w:rsidRPr="003044D7">
              <w:rPr>
                <w:rFonts w:ascii="Times New Roman" w:eastAsia="Courier New" w:hAnsi="Times New Roman" w:cs="Times New Roman"/>
                <w:b/>
                <w:sz w:val="24"/>
                <w:szCs w:val="24"/>
              </w:rPr>
              <w:t xml:space="preserve">        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581E18" w14:textId="77777777" w:rsidR="003B0210" w:rsidRPr="003044D7" w:rsidRDefault="003B0210">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8770FC"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064D8A"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3B0210" w:rsidRPr="003044D7" w14:paraId="7CE98738"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33A63" w14:textId="15AC85C7" w:rsidR="003B0210" w:rsidRPr="003044D7" w:rsidRDefault="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ncrement through temp vector and remove repents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3B6F1" w14:textId="77777777" w:rsidR="003B0210" w:rsidRPr="003044D7" w:rsidRDefault="003B0210">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BE0042"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1CD378"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0C599B5C"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14B18E5" w14:textId="4A8DA996" w:rsidR="009D0569" w:rsidRPr="003044D7" w:rsidRDefault="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b/>
                <w:sz w:val="24"/>
                <w:szCs w:val="24"/>
              </w:rPr>
              <w:t>increment totalPrerequisites by o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906CD01" w14:textId="37AFC3E6"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4F3619A" w14:textId="6CFB1150"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7F425C4" w14:textId="76D42431"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77FEDDA1" w14:textId="77777777" w:rsidTr="003B0210">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3BD97A" w14:textId="3AB19F31" w:rsidR="009D0569" w:rsidRPr="003044D7" w:rsidRDefault="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sz w:val="24"/>
                <w:szCs w:val="24"/>
              </w:rPr>
              <w:t>Print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12F98E" w14:textId="4B34E295"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6FCAD6E" w14:textId="46E5486B"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6961DB7" w14:textId="651805FD" w:rsidR="009D0569"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3B0210" w:rsidRPr="003044D7" w14:paraId="4E633EB5" w14:textId="77777777" w:rsidTr="003B0210">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F56D60" w14:textId="77777777" w:rsidR="003B0210" w:rsidRPr="003044D7" w:rsidRDefault="003B0210">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71C36E" w14:textId="5E1344A9" w:rsidR="003B0210" w:rsidRPr="003044D7" w:rsidRDefault="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7</w:t>
            </w:r>
            <w:r w:rsidR="003B0210" w:rsidRPr="003044D7">
              <w:rPr>
                <w:rFonts w:ascii="Times New Roman" w:hAnsi="Times New Roman" w:cs="Times New Roman"/>
                <w:sz w:val="24"/>
                <w:szCs w:val="24"/>
              </w:rPr>
              <w:t>n + 1</w:t>
            </w:r>
          </w:p>
        </w:tc>
      </w:tr>
      <w:tr w:rsidR="003B0210" w:rsidRPr="003044D7" w14:paraId="76532410" w14:textId="77777777" w:rsidTr="003B0210">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69873C" w14:textId="77777777" w:rsidR="003B0210" w:rsidRPr="003044D7" w:rsidRDefault="003B0210">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75EEB2" w14:textId="77777777" w:rsidR="003B0210" w:rsidRPr="003044D7" w:rsidRDefault="003B0210">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6E9B6E53" w14:textId="77777777" w:rsidR="003B0210" w:rsidRPr="003044D7" w:rsidRDefault="003B0210" w:rsidP="003B0210">
      <w:pPr>
        <w:suppressAutoHyphens/>
        <w:spacing w:line="240" w:lineRule="auto"/>
        <w:contextualSpacing/>
        <w:rPr>
          <w:rFonts w:ascii="Times New Roman" w:hAnsi="Times New Roman" w:cs="Times New Roman"/>
          <w:sz w:val="24"/>
          <w:szCs w:val="24"/>
        </w:rPr>
      </w:pPr>
    </w:p>
    <w:p w14:paraId="33FA5E73" w14:textId="77777777" w:rsidR="003B0210" w:rsidRPr="003044D7" w:rsidRDefault="003B0210" w:rsidP="001138F4">
      <w:pPr>
        <w:suppressAutoHyphens/>
        <w:spacing w:line="240" w:lineRule="auto"/>
        <w:contextualSpacing/>
        <w:rPr>
          <w:rFonts w:ascii="Times New Roman" w:eastAsia="Courier New" w:hAnsi="Times New Roman" w:cs="Times New Roman"/>
          <w:sz w:val="24"/>
          <w:szCs w:val="24"/>
        </w:rPr>
      </w:pPr>
    </w:p>
    <w:p w14:paraId="39C9E8EB"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p>
    <w:p w14:paraId="11F948E1"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SampleSchedule</w:t>
      </w:r>
    </w:p>
    <w:p w14:paraId="236D9A7C"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f no Prerequisites in a course add to temp vector</w:t>
      </w:r>
    </w:p>
    <w:p w14:paraId="3ECC4A1C" w14:textId="243DE462"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38F1BE90"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94DA68"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8BA897"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CF7669"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FE4D8B"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50E0E3FD"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2877E6" w14:textId="12650908" w:rsidR="009D0569" w:rsidRPr="003044D7" w:rsidRDefault="00E8091C"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Check if course id has </w:t>
            </w:r>
            <w:r w:rsidRPr="003044D7">
              <w:rPr>
                <w:rFonts w:ascii="Times New Roman" w:eastAsia="Courier New" w:hAnsi="Times New Roman" w:cs="Times New Roman"/>
                <w:b/>
                <w:sz w:val="24"/>
                <w:szCs w:val="24"/>
              </w:rPr>
              <w:t>prerequisite</w:t>
            </w:r>
            <w:r w:rsidRPr="003044D7">
              <w:rPr>
                <w:rFonts w:ascii="Times New Roman" w:eastAsia="Courier New" w:hAnsi="Times New Roman" w:cs="Times New Roman"/>
                <w:b/>
                <w:sz w:val="24"/>
                <w:szCs w:val="24"/>
              </w:rPr>
              <w:t xml:space="preserve"> if no </w:t>
            </w:r>
            <w:r w:rsidRPr="003044D7">
              <w:rPr>
                <w:rFonts w:ascii="Times New Roman" w:eastAsia="Courier New" w:hAnsi="Times New Roman" w:cs="Times New Roman"/>
                <w:b/>
                <w:sz w:val="24"/>
                <w:szCs w:val="24"/>
              </w:rPr>
              <w:t>prerequisite</w:t>
            </w:r>
            <w:r w:rsidRPr="003044D7">
              <w:rPr>
                <w:rFonts w:ascii="Times New Roman" w:eastAsia="Courier New" w:hAnsi="Times New Roman" w:cs="Times New Roman"/>
                <w:b/>
                <w:sz w:val="24"/>
                <w:szCs w:val="24"/>
              </w:rPr>
              <w:t>, add to temp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8C8761"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323908"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7C2A281"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0AB1237E"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97326E" w14:textId="1DCEF696" w:rsidR="009D0569" w:rsidRPr="003044D7" w:rsidRDefault="00E8091C"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temp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7697C6"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A983C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309AD8"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4C297828"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A08DBE"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6A6174" w14:textId="7BC1571F"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2</w:t>
            </w:r>
            <w:r w:rsidR="009D0569" w:rsidRPr="003044D7">
              <w:rPr>
                <w:rFonts w:ascii="Times New Roman" w:hAnsi="Times New Roman" w:cs="Times New Roman"/>
                <w:sz w:val="24"/>
                <w:szCs w:val="24"/>
              </w:rPr>
              <w:t xml:space="preserve">n </w:t>
            </w:r>
          </w:p>
        </w:tc>
      </w:tr>
      <w:tr w:rsidR="009D0569" w:rsidRPr="003044D7" w14:paraId="101A3E6D"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F36847"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F44C27"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756F4709" w14:textId="49051064" w:rsidR="009D0569" w:rsidRPr="003044D7" w:rsidRDefault="009D0569" w:rsidP="001138F4">
      <w:pPr>
        <w:suppressAutoHyphens/>
        <w:spacing w:line="240" w:lineRule="auto"/>
        <w:contextualSpacing/>
        <w:rPr>
          <w:rFonts w:ascii="Times New Roman" w:eastAsia="Courier New" w:hAnsi="Times New Roman" w:cs="Times New Roman"/>
          <w:sz w:val="24"/>
          <w:szCs w:val="24"/>
        </w:rPr>
      </w:pPr>
    </w:p>
    <w:p w14:paraId="6252AA5D" w14:textId="23D9BBE9" w:rsidR="009D0569" w:rsidRPr="003044D7" w:rsidRDefault="009D0569" w:rsidP="001138F4">
      <w:pPr>
        <w:suppressAutoHyphens/>
        <w:spacing w:line="240" w:lineRule="auto"/>
        <w:contextualSpacing/>
        <w:rPr>
          <w:rFonts w:ascii="Times New Roman" w:eastAsia="Courier New" w:hAnsi="Times New Roman" w:cs="Times New Roman"/>
          <w:sz w:val="24"/>
          <w:szCs w:val="24"/>
        </w:rPr>
      </w:pPr>
    </w:p>
    <w:p w14:paraId="730AA3AC" w14:textId="18CA4E0B" w:rsidR="00E8091C" w:rsidRDefault="00E8091C" w:rsidP="001138F4">
      <w:pPr>
        <w:suppressAutoHyphens/>
        <w:spacing w:line="240" w:lineRule="auto"/>
        <w:contextualSpacing/>
        <w:rPr>
          <w:rFonts w:ascii="Times New Roman" w:eastAsia="Courier New" w:hAnsi="Times New Roman" w:cs="Times New Roman"/>
          <w:sz w:val="24"/>
          <w:szCs w:val="24"/>
        </w:rPr>
      </w:pPr>
    </w:p>
    <w:p w14:paraId="2420C9ED" w14:textId="18EF4FFC" w:rsidR="003044D7" w:rsidRDefault="003044D7" w:rsidP="001138F4">
      <w:pPr>
        <w:suppressAutoHyphens/>
        <w:spacing w:line="240" w:lineRule="auto"/>
        <w:contextualSpacing/>
        <w:rPr>
          <w:rFonts w:ascii="Times New Roman" w:eastAsia="Courier New" w:hAnsi="Times New Roman" w:cs="Times New Roman"/>
          <w:sz w:val="24"/>
          <w:szCs w:val="24"/>
        </w:rPr>
      </w:pPr>
    </w:p>
    <w:p w14:paraId="2FDC2395" w14:textId="2B4DC4FA" w:rsidR="003044D7" w:rsidRDefault="003044D7" w:rsidP="001138F4">
      <w:pPr>
        <w:suppressAutoHyphens/>
        <w:spacing w:line="240" w:lineRule="auto"/>
        <w:contextualSpacing/>
        <w:rPr>
          <w:rFonts w:ascii="Times New Roman" w:eastAsia="Courier New" w:hAnsi="Times New Roman" w:cs="Times New Roman"/>
          <w:sz w:val="24"/>
          <w:szCs w:val="24"/>
        </w:rPr>
      </w:pPr>
    </w:p>
    <w:p w14:paraId="618A66FC" w14:textId="77777777" w:rsidR="003044D7" w:rsidRPr="003044D7" w:rsidRDefault="003044D7" w:rsidP="001138F4">
      <w:pPr>
        <w:suppressAutoHyphens/>
        <w:spacing w:line="240" w:lineRule="auto"/>
        <w:contextualSpacing/>
        <w:rPr>
          <w:rFonts w:ascii="Times New Roman" w:eastAsia="Courier New" w:hAnsi="Times New Roman" w:cs="Times New Roman"/>
          <w:sz w:val="24"/>
          <w:szCs w:val="24"/>
        </w:rPr>
      </w:pPr>
    </w:p>
    <w:p w14:paraId="0138BE62" w14:textId="77777777" w:rsidR="00E8091C" w:rsidRPr="003044D7" w:rsidRDefault="00E8091C" w:rsidP="001138F4">
      <w:pPr>
        <w:suppressAutoHyphens/>
        <w:spacing w:line="240" w:lineRule="auto"/>
        <w:contextualSpacing/>
        <w:rPr>
          <w:rFonts w:ascii="Times New Roman" w:eastAsia="Courier New" w:hAnsi="Times New Roman" w:cs="Times New Roman"/>
          <w:sz w:val="24"/>
          <w:szCs w:val="24"/>
        </w:rPr>
      </w:pPr>
    </w:p>
    <w:p w14:paraId="3E43DD74"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printCourseInformation</w:t>
      </w:r>
    </w:p>
    <w:p w14:paraId="4C937758"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p>
    <w:p w14:paraId="50563A64"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get user input = course</w:t>
      </w:r>
    </w:p>
    <w:p w14:paraId="170AFCDA"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Get Prerequisites for course and store in temp vector</w:t>
      </w:r>
    </w:p>
    <w:p w14:paraId="1B92E79A"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Then check Prerequisites for Prerequisites and store into vector </w:t>
      </w:r>
    </w:p>
    <w:p w14:paraId="6DCBBF75"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user input with relevant course information</w:t>
      </w:r>
    </w:p>
    <w:p w14:paraId="3C7CD467" w14:textId="77777777" w:rsidR="001138F4" w:rsidRPr="003044D7" w:rsidRDefault="001138F4" w:rsidP="001138F4">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For i &lt;= vector size</w:t>
      </w:r>
    </w:p>
    <w:p w14:paraId="1BED58A6" w14:textId="59D98F4C"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out relevant Prerequisite’s course information from 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206EB191"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472776"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C1CF94"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454851"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F42650"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2C686E0D"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9ECDBC" w14:textId="77777777"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user input to element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4778C4"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F0DE61"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900DA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1B99F4A0"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52ACE8" w14:textId="221DEFC2" w:rsidR="009D0569" w:rsidRPr="003044D7" w:rsidRDefault="00E8091C"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Print course informa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C0255C"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66158A" w14:textId="64F0A7E0"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54FDD1" w14:textId="649C0771"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4C845FE4"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BD417AB" w14:textId="080320A7" w:rsidR="009D0569" w:rsidRPr="003044D7" w:rsidRDefault="00E8091C" w:rsidP="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b/>
                <w:sz w:val="24"/>
                <w:szCs w:val="24"/>
              </w:rPr>
              <w:t>Print</w:t>
            </w:r>
            <w:r w:rsidR="009D0569" w:rsidRPr="003044D7">
              <w:rPr>
                <w:rFonts w:ascii="Times New Roman" w:eastAsia="Courier New" w:hAnsi="Times New Roman" w:cs="Times New Roman"/>
                <w:b/>
                <w:sz w:val="24"/>
                <w:szCs w:val="24"/>
              </w:rPr>
              <w:t xml:space="preserve"> </w:t>
            </w:r>
            <w:r w:rsidRPr="003044D7">
              <w:rPr>
                <w:rFonts w:ascii="Times New Roman" w:eastAsia="Courier New" w:hAnsi="Times New Roman" w:cs="Times New Roman"/>
                <w:b/>
                <w:sz w:val="24"/>
                <w:szCs w:val="24"/>
              </w:rPr>
              <w:t>temp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29CD33D"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5609603"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67DC8A"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46823A34"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0822C"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AE8071" w14:textId="099C98F2"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3</w:t>
            </w:r>
            <w:r w:rsidR="009D0569" w:rsidRPr="003044D7">
              <w:rPr>
                <w:rFonts w:ascii="Times New Roman" w:hAnsi="Times New Roman" w:cs="Times New Roman"/>
                <w:sz w:val="24"/>
                <w:szCs w:val="24"/>
              </w:rPr>
              <w:t>n + 1</w:t>
            </w:r>
          </w:p>
        </w:tc>
      </w:tr>
      <w:tr w:rsidR="009D0569" w:rsidRPr="003044D7" w14:paraId="3D296050"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FFBDDA"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23095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0A5B3D31" w14:textId="77777777" w:rsidR="009D0569" w:rsidRPr="003044D7" w:rsidRDefault="009D0569" w:rsidP="001138F4">
      <w:pPr>
        <w:suppressAutoHyphens/>
        <w:spacing w:after="0" w:line="240" w:lineRule="auto"/>
        <w:ind w:left="720" w:firstLine="720"/>
        <w:contextualSpacing/>
        <w:rPr>
          <w:rFonts w:ascii="Times New Roman" w:eastAsia="Courier New" w:hAnsi="Times New Roman" w:cs="Times New Roman"/>
          <w:sz w:val="24"/>
          <w:szCs w:val="24"/>
        </w:rPr>
      </w:pPr>
    </w:p>
    <w:p w14:paraId="4D2A3CBC" w14:textId="2AA85454" w:rsidR="002914C0" w:rsidRPr="003044D7" w:rsidRDefault="002914C0" w:rsidP="000A5CF2">
      <w:pPr>
        <w:suppressAutoHyphens/>
        <w:spacing w:after="0" w:line="240" w:lineRule="auto"/>
        <w:ind w:left="720" w:hanging="720"/>
        <w:contextualSpacing/>
        <w:rPr>
          <w:rFonts w:ascii="Times New Roman" w:eastAsia="Courier New" w:hAnsi="Times New Roman" w:cs="Times New Roman"/>
          <w:sz w:val="24"/>
          <w:szCs w:val="24"/>
        </w:rPr>
      </w:pPr>
    </w:p>
    <w:p w14:paraId="16B7E5E5" w14:textId="7618BB92"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t partition</w:t>
      </w:r>
    </w:p>
    <w:p w14:paraId="2DE0C05C" w14:textId="63D454D0"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t low equals begin</w:t>
      </w:r>
    </w:p>
    <w:p w14:paraId="6AAE285A" w14:textId="0DD2622C"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t high equals end</w:t>
      </w:r>
    </w:p>
    <w:p w14:paraId="5B0CDC05" w14:textId="0410EE0E"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t pivot = begin plus (end – begin) divide by two</w:t>
      </w:r>
    </w:p>
    <w:p w14:paraId="1889300F" w14:textId="4A88C27C"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Bool done equals false</w:t>
      </w:r>
    </w:p>
    <w:p w14:paraId="7B99E117" w14:textId="3C152F5C"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not done</w:t>
      </w:r>
    </w:p>
    <w:p w14:paraId="13C6AA6D" w14:textId="42372723"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course.at(low).courseId less than course.at(pivot).courseId</w:t>
      </w:r>
    </w:p>
    <w:p w14:paraId="46B3E615" w14:textId="54E520FB"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Low plus 0ne</w:t>
      </w:r>
    </w:p>
    <w:p w14:paraId="752F32E5" w14:textId="44E2A8B5"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course.at(pivot).courseId less than course.at(high).courseId</w:t>
      </w:r>
    </w:p>
    <w:p w14:paraId="466F0D95" w14:textId="16C06249"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High minus 0ne</w:t>
      </w:r>
    </w:p>
    <w:p w14:paraId="6D8746D6" w14:textId="2B1347B8"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low less than or equal to high</w:t>
      </w:r>
    </w:p>
    <w:p w14:paraId="1DB335F6" w14:textId="79A43906"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Done equals true</w:t>
      </w:r>
    </w:p>
    <w:p w14:paraId="2C2C9AC9" w14:textId="4ED30832"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Else </w:t>
      </w:r>
    </w:p>
    <w:p w14:paraId="10EE5403" w14:textId="3F451670"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Swap(course[low],course[high]</w:t>
      </w:r>
    </w:p>
    <w:p w14:paraId="587AA6AB" w14:textId="02D81DBC"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Low plus 0ne</w:t>
      </w:r>
    </w:p>
    <w:p w14:paraId="37F976A3" w14:textId="09784E25"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High minus 0ne</w:t>
      </w:r>
    </w:p>
    <w:p w14:paraId="675A96A3" w14:textId="78EC622E"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Return high</w:t>
      </w:r>
    </w:p>
    <w:p w14:paraId="1F7F81D7" w14:textId="77777777" w:rsidR="00E8091C" w:rsidRPr="003044D7" w:rsidRDefault="00E8091C" w:rsidP="000A5CF2">
      <w:pPr>
        <w:suppressAutoHyphens/>
        <w:spacing w:after="0" w:line="240" w:lineRule="auto"/>
        <w:ind w:left="720" w:hanging="720"/>
        <w:contextualSpacing/>
        <w:rPr>
          <w:rFonts w:ascii="Times New Roman" w:eastAsia="Courier New" w:hAnsi="Times New Roman" w:cs="Times New Roman"/>
          <w:sz w:val="24"/>
          <w:szCs w:val="24"/>
        </w:rPr>
      </w:pPr>
    </w:p>
    <w:p w14:paraId="5B62C0C7" w14:textId="5BE9D42E"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t InOrder()</w:t>
      </w:r>
    </w:p>
    <w:p w14:paraId="347DCE8A" w14:textId="3662FD32"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t mid equal zero</w:t>
      </w:r>
    </w:p>
    <w:p w14:paraId="0E982B21" w14:textId="69A99C05"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f begin greater than or equal to end</w:t>
      </w:r>
    </w:p>
    <w:p w14:paraId="2AB733A2" w14:textId="5498CC90"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Return</w:t>
      </w:r>
    </w:p>
    <w:p w14:paraId="07494284" w14:textId="13BCCB59" w:rsidR="000A5CF2" w:rsidRPr="003044D7" w:rsidRDefault="000A5CF2"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Mid = </w:t>
      </w:r>
      <w:r w:rsidR="008E25BC" w:rsidRPr="003044D7">
        <w:rPr>
          <w:rFonts w:ascii="Times New Roman" w:eastAsia="Courier New" w:hAnsi="Times New Roman" w:cs="Times New Roman"/>
          <w:sz w:val="24"/>
          <w:szCs w:val="24"/>
        </w:rPr>
        <w:t xml:space="preserve"> call method </w:t>
      </w:r>
      <w:r w:rsidRPr="003044D7">
        <w:rPr>
          <w:rFonts w:ascii="Times New Roman" w:eastAsia="Courier New" w:hAnsi="Times New Roman" w:cs="Times New Roman"/>
          <w:sz w:val="24"/>
          <w:szCs w:val="24"/>
        </w:rPr>
        <w:t>partition</w:t>
      </w:r>
      <w:r w:rsidR="008E25BC" w:rsidRPr="003044D7">
        <w:rPr>
          <w:rFonts w:ascii="Times New Roman" w:eastAsia="Courier New" w:hAnsi="Times New Roman" w:cs="Times New Roman"/>
          <w:sz w:val="24"/>
          <w:szCs w:val="24"/>
        </w:rPr>
        <w:t>(</w:t>
      </w:r>
      <w:r w:rsidRPr="003044D7">
        <w:rPr>
          <w:rFonts w:ascii="Times New Roman" w:eastAsia="Courier New" w:hAnsi="Times New Roman" w:cs="Times New Roman"/>
          <w:sz w:val="24"/>
          <w:szCs w:val="24"/>
        </w:rPr>
        <w:t xml:space="preserve"> courses</w:t>
      </w:r>
      <w:r w:rsidR="008E25BC" w:rsidRPr="003044D7">
        <w:rPr>
          <w:rFonts w:ascii="Times New Roman" w:eastAsia="Courier New" w:hAnsi="Times New Roman" w:cs="Times New Roman"/>
          <w:sz w:val="24"/>
          <w:szCs w:val="24"/>
        </w:rPr>
        <w:t>,begin , end)</w:t>
      </w:r>
    </w:p>
    <w:p w14:paraId="4CD1D505" w14:textId="1356156B" w:rsidR="008E25BC" w:rsidRPr="003044D7" w:rsidRDefault="008E25BC"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Order (courses, begin , mid-1)</w:t>
      </w:r>
    </w:p>
    <w:p w14:paraId="688052EE" w14:textId="1F04079A" w:rsidR="008E25BC" w:rsidRPr="003044D7" w:rsidRDefault="008E25BC" w:rsidP="000A5CF2">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Order (courses, mid +1,end)</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5C2BDF38"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60A883"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2DA66B"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564863"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23DEEC"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0E63CA0A"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1F5F3B" w14:textId="3B1BBBBE" w:rsidR="009D0569" w:rsidRPr="003044D7" w:rsidRDefault="00E8091C"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heck current orde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9525E3"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DB4BEF"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FCDAD3"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50A55B44"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4A9F00" w14:textId="77777777"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lastRenderedPageBreak/>
              <w:t xml:space="preserve">Load </w:t>
            </w:r>
            <w:r w:rsidRPr="003044D7">
              <w:rPr>
                <w:rFonts w:ascii="Times New Roman" w:eastAsia="Courier New" w:hAnsi="Times New Roman" w:cs="Times New Roman"/>
                <w:sz w:val="24"/>
                <w:szCs w:val="24"/>
              </w:rPr>
              <w:t xml:space="preserve">Prerequisites into vector </w:t>
            </w:r>
            <w:r w:rsidRPr="003044D7">
              <w:rPr>
                <w:rFonts w:ascii="Times New Roman" w:eastAsia="Courier New" w:hAnsi="Times New Roman" w:cs="Times New Roman"/>
                <w:b/>
                <w:sz w:val="24"/>
                <w:szCs w:val="24"/>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C293C6"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ABE56D"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8D5FEA"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10E19BFF"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AB0F93" w14:textId="2DA89E74" w:rsidR="009D0569" w:rsidRPr="003044D7" w:rsidRDefault="00E8091C"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all method partition</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816C5F"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2736A1" w14:textId="26757C63"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678838" w14:textId="012CF476" w:rsidR="009D0569" w:rsidRPr="003044D7" w:rsidRDefault="00E8091C"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20EBD2B5"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2A3C56" w14:textId="59992726"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w:t>
            </w:r>
            <w:r w:rsidR="00766A58" w:rsidRPr="003044D7">
              <w:rPr>
                <w:rFonts w:ascii="Times New Roman" w:eastAsia="Courier New" w:hAnsi="Times New Roman" w:cs="Times New Roman"/>
                <w:b/>
                <w:sz w:val="24"/>
                <w:szCs w:val="24"/>
              </w:rPr>
              <w:t xml:space="preserve">In order begin </w:t>
            </w:r>
            <w:r w:rsidR="002E28A1" w:rsidRPr="003044D7">
              <w:rPr>
                <w:rFonts w:ascii="Times New Roman" w:eastAsia="Courier New" w:hAnsi="Times New Roman" w:cs="Times New Roman"/>
                <w:b/>
                <w:sz w:val="24"/>
                <w:szCs w:val="24"/>
              </w:rPr>
              <w:t>too</w:t>
            </w:r>
            <w:r w:rsidR="00766A58" w:rsidRPr="003044D7">
              <w:rPr>
                <w:rFonts w:ascii="Times New Roman" w:eastAsia="Courier New" w:hAnsi="Times New Roman" w:cs="Times New Roman"/>
                <w:b/>
                <w:sz w:val="24"/>
                <w:szCs w:val="24"/>
              </w:rPr>
              <w:t xml:space="preserve"> mid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5979A6"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9C96F1"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5779E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374E9C55"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FF2A1F" w14:textId="5D75988E" w:rsidR="009D0569" w:rsidRPr="003044D7" w:rsidRDefault="00766A58"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In order mid to end</w:t>
            </w:r>
            <w:r w:rsidR="009D0569" w:rsidRPr="003044D7">
              <w:rPr>
                <w:rFonts w:ascii="Times New Roman" w:eastAsia="Courier New" w:hAnsi="Times New Roman" w:cs="Times New Roman"/>
                <w:b/>
                <w:sz w:val="24"/>
                <w:szCs w:val="24"/>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FF9BDE"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0B346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E5C8A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05BCD502"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E9DC1C"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ADFC82" w14:textId="42C2FE3C"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4</w:t>
            </w:r>
            <w:r w:rsidR="009D0569" w:rsidRPr="003044D7">
              <w:rPr>
                <w:rFonts w:ascii="Times New Roman" w:hAnsi="Times New Roman" w:cs="Times New Roman"/>
                <w:sz w:val="24"/>
                <w:szCs w:val="24"/>
              </w:rPr>
              <w:t>n + 1</w:t>
            </w:r>
          </w:p>
        </w:tc>
      </w:tr>
      <w:tr w:rsidR="009D0569" w:rsidRPr="003044D7" w14:paraId="3CB7784A"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444FAB"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B137D3" w14:textId="688BC03E"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 log N)</w:t>
            </w:r>
          </w:p>
        </w:tc>
      </w:tr>
    </w:tbl>
    <w:p w14:paraId="61B2ADDC" w14:textId="77777777" w:rsidR="003044D7" w:rsidRDefault="003044D7" w:rsidP="001138F4">
      <w:pPr>
        <w:spacing w:before="100" w:beforeAutospacing="1" w:after="100" w:afterAutospacing="1" w:line="240" w:lineRule="auto"/>
        <w:jc w:val="center"/>
        <w:outlineLvl w:val="0"/>
        <w:rPr>
          <w:rFonts w:ascii="Times New Roman" w:eastAsia="Courier New" w:hAnsi="Times New Roman" w:cs="Times New Roman"/>
          <w:b/>
          <w:bCs/>
          <w:sz w:val="24"/>
          <w:szCs w:val="24"/>
        </w:rPr>
      </w:pPr>
    </w:p>
    <w:p w14:paraId="7E9D758B" w14:textId="77777777" w:rsidR="003044D7" w:rsidRDefault="003044D7" w:rsidP="001138F4">
      <w:pPr>
        <w:spacing w:before="100" w:beforeAutospacing="1" w:after="100" w:afterAutospacing="1" w:line="240" w:lineRule="auto"/>
        <w:jc w:val="center"/>
        <w:outlineLvl w:val="0"/>
        <w:rPr>
          <w:rFonts w:ascii="Times New Roman" w:eastAsia="Courier New" w:hAnsi="Times New Roman" w:cs="Times New Roman"/>
          <w:b/>
          <w:bCs/>
          <w:sz w:val="24"/>
          <w:szCs w:val="24"/>
        </w:rPr>
      </w:pPr>
    </w:p>
    <w:p w14:paraId="71D70FBB" w14:textId="77777777" w:rsidR="003044D7" w:rsidRDefault="003044D7" w:rsidP="001138F4">
      <w:pPr>
        <w:spacing w:before="100" w:beforeAutospacing="1" w:after="100" w:afterAutospacing="1" w:line="240" w:lineRule="auto"/>
        <w:jc w:val="center"/>
        <w:outlineLvl w:val="0"/>
        <w:rPr>
          <w:rFonts w:ascii="Times New Roman" w:eastAsia="Courier New" w:hAnsi="Times New Roman" w:cs="Times New Roman"/>
          <w:b/>
          <w:bCs/>
          <w:sz w:val="24"/>
          <w:szCs w:val="24"/>
        </w:rPr>
      </w:pPr>
    </w:p>
    <w:p w14:paraId="64786775" w14:textId="79B36282" w:rsidR="001138F4" w:rsidRPr="003044D7" w:rsidRDefault="001138F4" w:rsidP="001138F4">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3044D7">
        <w:rPr>
          <w:rFonts w:ascii="Times New Roman" w:eastAsia="Courier New" w:hAnsi="Times New Roman" w:cs="Times New Roman"/>
          <w:b/>
          <w:bCs/>
          <w:sz w:val="24"/>
          <w:szCs w:val="24"/>
        </w:rPr>
        <w:t>Hash Table</w:t>
      </w:r>
    </w:p>
    <w:p w14:paraId="0362A9E4"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 xml:space="preserve">SET vector &lt;courses&gt; course </w:t>
      </w:r>
    </w:p>
    <w:p w14:paraId="7B1C3943"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SET int hash( int key)</w:t>
      </w:r>
    </w:p>
    <w:p w14:paraId="04CDAA57"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Open file</w:t>
      </w:r>
    </w:p>
    <w:p w14:paraId="610C8DC4"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file does not open</w:t>
      </w:r>
    </w:p>
    <w:p w14:paraId="39A780F4"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 xml:space="preserve">PRINT invalid file </w:t>
      </w:r>
    </w:p>
    <w:p w14:paraId="6A0AE7EE"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3F7086C1"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PARSE file into vector</w:t>
      </w:r>
    </w:p>
    <w:p w14:paraId="5AEE662A"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For i = 0; i &lt; row.count ;i++</w:t>
      </w:r>
    </w:p>
    <w:p w14:paraId="06D2411D"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s course</w:t>
      </w:r>
    </w:p>
    <w:p w14:paraId="4B189F92"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Id [i][1]</w:t>
      </w:r>
    </w:p>
    <w:p w14:paraId="0AAE7A0F"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Name[i][2]</w:t>
      </w:r>
    </w:p>
    <w:p w14:paraId="628D5901" w14:textId="77777777" w:rsidR="001138F4" w:rsidRPr="003044D7" w:rsidRDefault="001138F4" w:rsidP="001138F4">
      <w:pPr>
        <w:spacing w:before="100" w:beforeAutospacing="1" w:after="100" w:afterAutospacing="1" w:line="240" w:lineRule="auto"/>
        <w:ind w:left="72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For j = 3; j &lt;= coloum.count; j++</w:t>
      </w:r>
    </w:p>
    <w:p w14:paraId="639C671C" w14:textId="77777777" w:rsidR="001138F4" w:rsidRPr="003044D7" w:rsidRDefault="001138F4" w:rsidP="001138F4">
      <w:pPr>
        <w:spacing w:before="100" w:beforeAutospacing="1" w:after="100" w:afterAutospacing="1" w:line="240" w:lineRule="auto"/>
        <w:ind w:left="144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Course.coursePre[i][j]</w:t>
      </w:r>
    </w:p>
    <w:p w14:paraId="022C7EA8" w14:textId="77777777" w:rsidR="001138F4" w:rsidRPr="003044D7" w:rsidRDefault="001138F4" w:rsidP="001138F4">
      <w:pPr>
        <w:spacing w:before="100" w:beforeAutospacing="1" w:after="100" w:afterAutospacing="1" w:line="240" w:lineRule="auto"/>
        <w:ind w:left="144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Hash pointer insert(course)</w:t>
      </w:r>
    </w:p>
    <w:p w14:paraId="0003B293"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28E66615"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coursePre does not equal any courseId</w:t>
      </w:r>
    </w:p>
    <w:p w14:paraId="29E6F257"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Print invalid course</w:t>
      </w:r>
    </w:p>
    <w:p w14:paraId="1BEBBDF0"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3DE25ADB"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6C54C5E8"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0B39586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t numPrerequisiteCourses()</w:t>
      </w:r>
    </w:p>
    <w:p w14:paraId="320162D3"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user input of what course</w:t>
      </w:r>
    </w:p>
    <w:p w14:paraId="7A3918B5" w14:textId="77777777" w:rsidR="001138F4" w:rsidRPr="003044D7" w:rsidRDefault="001138F4" w:rsidP="001138F4">
      <w:pPr>
        <w:suppressAutoHyphens/>
        <w:spacing w:after="0" w:line="240" w:lineRule="auto"/>
        <w:contextualSpacing/>
        <w:rPr>
          <w:rFonts w:ascii="Times New Roman" w:hAnsi="Times New Roman" w:cs="Times New Roman"/>
          <w:color w:val="000000"/>
          <w:sz w:val="24"/>
          <w:szCs w:val="24"/>
        </w:rPr>
      </w:pPr>
      <w:r w:rsidRPr="003044D7">
        <w:rPr>
          <w:rFonts w:ascii="Times New Roman" w:eastAsia="Courier New" w:hAnsi="Times New Roman" w:cs="Times New Roman"/>
          <w:sz w:val="24"/>
          <w:szCs w:val="24"/>
        </w:rPr>
        <w:t>Convert user input into key =</w:t>
      </w:r>
      <w:r w:rsidRPr="003044D7">
        <w:rPr>
          <w:rFonts w:ascii="Times New Roman" w:hAnsi="Times New Roman" w:cs="Times New Roman"/>
          <w:color w:val="000000"/>
          <w:sz w:val="24"/>
          <w:szCs w:val="24"/>
        </w:rPr>
        <w:t>hash(atoi(</w:t>
      </w:r>
      <w:r w:rsidRPr="003044D7">
        <w:rPr>
          <w:rFonts w:ascii="Times New Roman" w:hAnsi="Times New Roman" w:cs="Times New Roman"/>
          <w:color w:val="808080"/>
          <w:sz w:val="24"/>
          <w:szCs w:val="24"/>
        </w:rPr>
        <w:t>course</w:t>
      </w:r>
      <w:r w:rsidRPr="003044D7">
        <w:rPr>
          <w:rFonts w:ascii="Times New Roman" w:hAnsi="Times New Roman" w:cs="Times New Roman"/>
          <w:color w:val="000000"/>
          <w:sz w:val="24"/>
          <w:szCs w:val="24"/>
        </w:rPr>
        <w:t>.courseID.c_str()));</w:t>
      </w:r>
    </w:p>
    <w:p w14:paraId="7B75D2B5"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p>
    <w:p w14:paraId="72216CC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Prerequisites for course from user input</w:t>
      </w:r>
    </w:p>
    <w:p w14:paraId="0757E8D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 </w:t>
      </w:r>
    </w:p>
    <w:p w14:paraId="528C370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not null</w:t>
      </w:r>
      <w:r w:rsidRPr="003044D7">
        <w:rPr>
          <w:rFonts w:ascii="Times New Roman" w:eastAsia="Courier New" w:hAnsi="Times New Roman" w:cs="Times New Roman"/>
          <w:sz w:val="24"/>
          <w:szCs w:val="24"/>
        </w:rPr>
        <w:tab/>
      </w:r>
    </w:p>
    <w:p w14:paraId="6827E6DA"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Compare key and courseTable</w:t>
      </w:r>
    </w:p>
    <w:p w14:paraId="5DD014D5"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they match store node* coursePre in a temp vector</w:t>
      </w:r>
    </w:p>
    <w:p w14:paraId="12BC0ED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Key = coursePre </w:t>
      </w:r>
    </w:p>
    <w:p w14:paraId="53921151"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p>
    <w:p w14:paraId="25AF27A5"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i not equals vector size</w:t>
      </w:r>
    </w:p>
    <w:p w14:paraId="4B90A8E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vector [i] equals vector [i+1]</w:t>
      </w:r>
    </w:p>
    <w:p w14:paraId="07AC7618"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Remove vector [i] </w:t>
      </w:r>
    </w:p>
    <w:p w14:paraId="7E3B37D4"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crement totalPrerequisites by one</w:t>
      </w:r>
    </w:p>
    <w:p w14:paraId="40D9BA4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totalPrerequisites</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633722AA"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8E722B"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BEB9CF"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EAFA0A"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87222F"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582883E8"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9B96F" w14:textId="3B6CB677" w:rsidR="009D0569" w:rsidRPr="003044D7" w:rsidRDefault="00766A58"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nvert user input into ke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8BC3D3"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E429BA" w14:textId="134D2000"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21A7A0" w14:textId="4BFD4427"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655BE33D"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952DE" w14:textId="153B2C0B" w:rsidR="009D0569" w:rsidRPr="003044D7" w:rsidRDefault="00766A58"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key to coursetabl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CE497"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6A5BCF" w14:textId="404BCB51"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50DDDB" w14:textId="0F8FFD91"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345AA890"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C17642" w14:textId="77777777"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ncrement through temp vector and remove repents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E2760D"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D7B3C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18B81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6D37B37B"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01793A" w14:textId="77777777" w:rsidR="009D0569" w:rsidRPr="003044D7" w:rsidRDefault="009D0569" w:rsidP="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b/>
                <w:sz w:val="24"/>
                <w:szCs w:val="24"/>
              </w:rPr>
              <w:t>increment totalPrerequisites by o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4946289"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B95120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0E0DAD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314550E8"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CED65EE" w14:textId="77777777" w:rsidR="009D0569" w:rsidRPr="003044D7" w:rsidRDefault="009D0569" w:rsidP="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sz w:val="24"/>
                <w:szCs w:val="24"/>
              </w:rPr>
              <w:t>Print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A6C12D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F1B582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710F9A1"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02B6D5EC"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3DAFB2"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A0A38" w14:textId="3AE9A286"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5</w:t>
            </w:r>
            <w:r w:rsidR="009D0569" w:rsidRPr="003044D7">
              <w:rPr>
                <w:rFonts w:ascii="Times New Roman" w:hAnsi="Times New Roman" w:cs="Times New Roman"/>
                <w:sz w:val="24"/>
                <w:szCs w:val="24"/>
              </w:rPr>
              <w:t xml:space="preserve">n + </w:t>
            </w:r>
            <w:r w:rsidRPr="003044D7">
              <w:rPr>
                <w:rFonts w:ascii="Times New Roman" w:hAnsi="Times New Roman" w:cs="Times New Roman"/>
                <w:sz w:val="24"/>
                <w:szCs w:val="24"/>
              </w:rPr>
              <w:t>3</w:t>
            </w:r>
          </w:p>
        </w:tc>
      </w:tr>
      <w:tr w:rsidR="009D0569" w:rsidRPr="003044D7" w14:paraId="79CA7FBD"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396E77"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4F99C2" w14:textId="18830A34"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w:t>
            </w:r>
            <w:r w:rsidR="00766A58" w:rsidRPr="003044D7">
              <w:rPr>
                <w:rFonts w:ascii="Times New Roman" w:hAnsi="Times New Roman" w:cs="Times New Roman"/>
                <w:sz w:val="24"/>
                <w:szCs w:val="24"/>
              </w:rPr>
              <w:t>1</w:t>
            </w:r>
            <w:r w:rsidRPr="003044D7">
              <w:rPr>
                <w:rFonts w:ascii="Times New Roman" w:hAnsi="Times New Roman" w:cs="Times New Roman"/>
                <w:sz w:val="24"/>
                <w:szCs w:val="24"/>
              </w:rPr>
              <w:t>)</w:t>
            </w:r>
          </w:p>
        </w:tc>
      </w:tr>
    </w:tbl>
    <w:p w14:paraId="7BCCE03B" w14:textId="300CBD22"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73C07BA5" w14:textId="3A544EEB" w:rsidR="00766A58" w:rsidRPr="003044D7" w:rsidRDefault="00766A58" w:rsidP="001138F4">
      <w:pPr>
        <w:suppressAutoHyphens/>
        <w:spacing w:after="0" w:line="240" w:lineRule="auto"/>
        <w:contextualSpacing/>
        <w:rPr>
          <w:rFonts w:ascii="Times New Roman" w:eastAsia="Courier New" w:hAnsi="Times New Roman" w:cs="Times New Roman"/>
          <w:sz w:val="24"/>
          <w:szCs w:val="24"/>
        </w:rPr>
      </w:pPr>
    </w:p>
    <w:p w14:paraId="4F646F74" w14:textId="5B148610" w:rsidR="00766A58" w:rsidRPr="003044D7" w:rsidRDefault="00766A58" w:rsidP="001138F4">
      <w:pPr>
        <w:suppressAutoHyphens/>
        <w:spacing w:after="0" w:line="240" w:lineRule="auto"/>
        <w:contextualSpacing/>
        <w:rPr>
          <w:rFonts w:ascii="Times New Roman" w:eastAsia="Courier New" w:hAnsi="Times New Roman" w:cs="Times New Roman"/>
          <w:sz w:val="24"/>
          <w:szCs w:val="24"/>
        </w:rPr>
      </w:pPr>
    </w:p>
    <w:p w14:paraId="3D67F43F" w14:textId="62837889" w:rsidR="00766A58" w:rsidRDefault="00766A58" w:rsidP="001138F4">
      <w:pPr>
        <w:suppressAutoHyphens/>
        <w:spacing w:after="0" w:line="240" w:lineRule="auto"/>
        <w:contextualSpacing/>
        <w:rPr>
          <w:rFonts w:ascii="Times New Roman" w:eastAsia="Courier New" w:hAnsi="Times New Roman" w:cs="Times New Roman"/>
          <w:sz w:val="24"/>
          <w:szCs w:val="24"/>
        </w:rPr>
      </w:pPr>
    </w:p>
    <w:p w14:paraId="68B4067E" w14:textId="5D6A1119" w:rsidR="003044D7" w:rsidRDefault="003044D7" w:rsidP="001138F4">
      <w:pPr>
        <w:suppressAutoHyphens/>
        <w:spacing w:after="0" w:line="240" w:lineRule="auto"/>
        <w:contextualSpacing/>
        <w:rPr>
          <w:rFonts w:ascii="Times New Roman" w:eastAsia="Courier New" w:hAnsi="Times New Roman" w:cs="Times New Roman"/>
          <w:sz w:val="24"/>
          <w:szCs w:val="24"/>
        </w:rPr>
      </w:pPr>
    </w:p>
    <w:p w14:paraId="491ED98D" w14:textId="3F8CDE86" w:rsidR="003044D7" w:rsidRDefault="003044D7" w:rsidP="001138F4">
      <w:pPr>
        <w:suppressAutoHyphens/>
        <w:spacing w:after="0" w:line="240" w:lineRule="auto"/>
        <w:contextualSpacing/>
        <w:rPr>
          <w:rFonts w:ascii="Times New Roman" w:eastAsia="Courier New" w:hAnsi="Times New Roman" w:cs="Times New Roman"/>
          <w:sz w:val="24"/>
          <w:szCs w:val="24"/>
        </w:rPr>
      </w:pPr>
    </w:p>
    <w:p w14:paraId="1A418E87" w14:textId="60058E55" w:rsidR="003044D7" w:rsidRDefault="003044D7" w:rsidP="001138F4">
      <w:pPr>
        <w:suppressAutoHyphens/>
        <w:spacing w:after="0" w:line="240" w:lineRule="auto"/>
        <w:contextualSpacing/>
        <w:rPr>
          <w:rFonts w:ascii="Times New Roman" w:eastAsia="Courier New" w:hAnsi="Times New Roman" w:cs="Times New Roman"/>
          <w:sz w:val="24"/>
          <w:szCs w:val="24"/>
        </w:rPr>
      </w:pPr>
    </w:p>
    <w:p w14:paraId="5032430C" w14:textId="3342F9FA" w:rsidR="003044D7" w:rsidRDefault="003044D7" w:rsidP="001138F4">
      <w:pPr>
        <w:suppressAutoHyphens/>
        <w:spacing w:after="0" w:line="240" w:lineRule="auto"/>
        <w:contextualSpacing/>
        <w:rPr>
          <w:rFonts w:ascii="Times New Roman" w:eastAsia="Courier New" w:hAnsi="Times New Roman" w:cs="Times New Roman"/>
          <w:sz w:val="24"/>
          <w:szCs w:val="24"/>
        </w:rPr>
      </w:pPr>
    </w:p>
    <w:p w14:paraId="2B7CC4C3" w14:textId="6C95379E" w:rsidR="003044D7" w:rsidRDefault="003044D7" w:rsidP="001138F4">
      <w:pPr>
        <w:suppressAutoHyphens/>
        <w:spacing w:after="0" w:line="240" w:lineRule="auto"/>
        <w:contextualSpacing/>
        <w:rPr>
          <w:rFonts w:ascii="Times New Roman" w:eastAsia="Courier New" w:hAnsi="Times New Roman" w:cs="Times New Roman"/>
          <w:sz w:val="24"/>
          <w:szCs w:val="24"/>
        </w:rPr>
      </w:pPr>
    </w:p>
    <w:p w14:paraId="33838CE1" w14:textId="77777777" w:rsidR="003044D7" w:rsidRPr="003044D7" w:rsidRDefault="003044D7" w:rsidP="001138F4">
      <w:pPr>
        <w:suppressAutoHyphens/>
        <w:spacing w:after="0" w:line="240" w:lineRule="auto"/>
        <w:contextualSpacing/>
        <w:rPr>
          <w:rFonts w:ascii="Times New Roman" w:eastAsia="Courier New" w:hAnsi="Times New Roman" w:cs="Times New Roman"/>
          <w:sz w:val="24"/>
          <w:szCs w:val="24"/>
        </w:rPr>
      </w:pPr>
    </w:p>
    <w:p w14:paraId="7DC3237A"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PrintSampleSchedule()</w:t>
      </w:r>
    </w:p>
    <w:p w14:paraId="4234FCD3" w14:textId="77777777" w:rsidR="001138F4" w:rsidRPr="003044D7" w:rsidRDefault="001138F4" w:rsidP="001138F4">
      <w:pPr>
        <w:suppressAutoHyphens/>
        <w:spacing w:after="0" w:line="240" w:lineRule="auto"/>
        <w:contextualSpacing/>
        <w:rPr>
          <w:rFonts w:ascii="Times New Roman" w:hAnsi="Times New Roman" w:cs="Times New Roman"/>
          <w:color w:val="000000"/>
          <w:sz w:val="24"/>
          <w:szCs w:val="24"/>
        </w:rPr>
      </w:pPr>
      <w:r w:rsidRPr="003044D7">
        <w:rPr>
          <w:rFonts w:ascii="Times New Roman" w:eastAsia="Courier New" w:hAnsi="Times New Roman" w:cs="Times New Roman"/>
          <w:sz w:val="24"/>
          <w:szCs w:val="24"/>
        </w:rPr>
        <w:t>Int key =</w:t>
      </w:r>
      <w:r w:rsidRPr="003044D7">
        <w:rPr>
          <w:rFonts w:ascii="Times New Roman" w:hAnsi="Times New Roman" w:cs="Times New Roman"/>
          <w:color w:val="000000"/>
          <w:sz w:val="24"/>
          <w:szCs w:val="24"/>
        </w:rPr>
        <w:t>hash(atoi(</w:t>
      </w:r>
      <w:r w:rsidRPr="003044D7">
        <w:rPr>
          <w:rFonts w:ascii="Times New Roman" w:hAnsi="Times New Roman" w:cs="Times New Roman"/>
          <w:color w:val="808080"/>
          <w:sz w:val="24"/>
          <w:szCs w:val="24"/>
        </w:rPr>
        <w:t>course</w:t>
      </w:r>
      <w:r w:rsidRPr="003044D7">
        <w:rPr>
          <w:rFonts w:ascii="Times New Roman" w:hAnsi="Times New Roman" w:cs="Times New Roman"/>
          <w:color w:val="000000"/>
          <w:sz w:val="24"/>
          <w:szCs w:val="24"/>
        </w:rPr>
        <w:t>.coursePre.c_str()));</w:t>
      </w:r>
    </w:p>
    <w:p w14:paraId="05D40E1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key is not null</w:t>
      </w:r>
    </w:p>
    <w:p w14:paraId="332D16E5"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course</w:t>
      </w:r>
    </w:p>
    <w:p w14:paraId="63D40BCE" w14:textId="689374D0"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crement to next node.coursePre</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1711DB93"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AC55CC"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66437F8"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C3FC29"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AD8D48"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6BEBD9DB"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2156C5" w14:textId="32115F53" w:rsidR="009D0569" w:rsidRPr="003044D7" w:rsidRDefault="00766A58"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nvert user input into ke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0A782A"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B0D0BB" w14:textId="3416AAF4"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4457DF" w14:textId="457EA600" w:rsidR="009D0569" w:rsidRPr="003044D7" w:rsidRDefault="00766A58"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65EE01B7"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2118A36" w14:textId="101988D4" w:rsidR="009D0569" w:rsidRPr="003044D7" w:rsidRDefault="00E7309D"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f no </w:t>
            </w:r>
            <w:r w:rsidRPr="003044D7">
              <w:rPr>
                <w:rFonts w:ascii="Times New Roman" w:eastAsia="Courier New" w:hAnsi="Times New Roman" w:cs="Times New Roman"/>
                <w:sz w:val="24"/>
                <w:szCs w:val="24"/>
              </w:rPr>
              <w:t>Prerequisites</w:t>
            </w:r>
            <w:r w:rsidRPr="003044D7">
              <w:rPr>
                <w:rFonts w:ascii="Times New Roman" w:eastAsia="Courier New" w:hAnsi="Times New Roman" w:cs="Times New Roman"/>
                <w:b/>
                <w:sz w:val="24"/>
                <w:szCs w:val="24"/>
              </w:rPr>
              <w:t xml:space="preserve"> Print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F029F0"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859A60" w14:textId="0A402B4D" w:rsidR="009D0569" w:rsidRPr="003044D7" w:rsidRDefault="00E7309D"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804BF0" w14:textId="0E5FCAD7" w:rsidR="009D0569" w:rsidRPr="003044D7" w:rsidRDefault="00E7309D"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179593F0"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CD5435"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24747C" w14:textId="5DF4F405" w:rsidR="009D0569" w:rsidRPr="003044D7" w:rsidRDefault="00E7309D"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2</w:t>
            </w:r>
            <w:r w:rsidR="009D0569" w:rsidRPr="003044D7">
              <w:rPr>
                <w:rFonts w:ascii="Times New Roman" w:hAnsi="Times New Roman" w:cs="Times New Roman"/>
                <w:sz w:val="24"/>
                <w:szCs w:val="24"/>
              </w:rPr>
              <w:t>n + 1</w:t>
            </w:r>
          </w:p>
        </w:tc>
      </w:tr>
      <w:tr w:rsidR="009D0569" w:rsidRPr="003044D7" w14:paraId="0A1FD4E0"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591E53"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ED4293"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7BF532D7" w14:textId="02365631" w:rsidR="009D0569" w:rsidRPr="003044D7" w:rsidRDefault="009D0569" w:rsidP="001138F4">
      <w:pPr>
        <w:suppressAutoHyphens/>
        <w:spacing w:after="0" w:line="240" w:lineRule="auto"/>
        <w:contextualSpacing/>
        <w:rPr>
          <w:rFonts w:ascii="Times New Roman" w:eastAsia="Courier New" w:hAnsi="Times New Roman" w:cs="Times New Roman"/>
          <w:sz w:val="24"/>
          <w:szCs w:val="24"/>
        </w:rPr>
      </w:pPr>
    </w:p>
    <w:p w14:paraId="79954DD8" w14:textId="6FD85293" w:rsidR="009D0569" w:rsidRPr="003044D7" w:rsidRDefault="009D0569" w:rsidP="001138F4">
      <w:pPr>
        <w:suppressAutoHyphens/>
        <w:spacing w:after="0" w:line="240" w:lineRule="auto"/>
        <w:contextualSpacing/>
        <w:rPr>
          <w:rFonts w:ascii="Times New Roman" w:eastAsia="Courier New" w:hAnsi="Times New Roman" w:cs="Times New Roman"/>
          <w:sz w:val="24"/>
          <w:szCs w:val="24"/>
        </w:rPr>
      </w:pPr>
    </w:p>
    <w:p w14:paraId="58E4D2F4" w14:textId="77777777" w:rsidR="009D0569" w:rsidRPr="003044D7" w:rsidRDefault="009D0569" w:rsidP="001138F4">
      <w:pPr>
        <w:suppressAutoHyphens/>
        <w:spacing w:after="0" w:line="240" w:lineRule="auto"/>
        <w:contextualSpacing/>
        <w:rPr>
          <w:rFonts w:ascii="Times New Roman" w:eastAsia="Courier New" w:hAnsi="Times New Roman" w:cs="Times New Roman"/>
          <w:sz w:val="24"/>
          <w:szCs w:val="24"/>
        </w:rPr>
      </w:pPr>
    </w:p>
    <w:p w14:paraId="58D5DC04"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CourseInformation()</w:t>
      </w:r>
    </w:p>
    <w:p w14:paraId="1F665AC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34B619A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user input of what course</w:t>
      </w:r>
    </w:p>
    <w:p w14:paraId="4903EC52" w14:textId="77777777" w:rsidR="001138F4" w:rsidRPr="003044D7" w:rsidRDefault="001138F4" w:rsidP="001138F4">
      <w:pPr>
        <w:suppressAutoHyphens/>
        <w:spacing w:after="0" w:line="240" w:lineRule="auto"/>
        <w:contextualSpacing/>
        <w:rPr>
          <w:rFonts w:ascii="Times New Roman" w:hAnsi="Times New Roman" w:cs="Times New Roman"/>
          <w:color w:val="000000"/>
          <w:sz w:val="24"/>
          <w:szCs w:val="24"/>
        </w:rPr>
      </w:pPr>
      <w:r w:rsidRPr="003044D7">
        <w:rPr>
          <w:rFonts w:ascii="Times New Roman" w:eastAsia="Courier New" w:hAnsi="Times New Roman" w:cs="Times New Roman"/>
          <w:sz w:val="24"/>
          <w:szCs w:val="24"/>
        </w:rPr>
        <w:t>Convert user input into key =</w:t>
      </w:r>
      <w:r w:rsidRPr="003044D7">
        <w:rPr>
          <w:rFonts w:ascii="Times New Roman" w:hAnsi="Times New Roman" w:cs="Times New Roman"/>
          <w:color w:val="000000"/>
          <w:sz w:val="24"/>
          <w:szCs w:val="24"/>
        </w:rPr>
        <w:t>hash(atoi(</w:t>
      </w:r>
      <w:r w:rsidRPr="003044D7">
        <w:rPr>
          <w:rFonts w:ascii="Times New Roman" w:hAnsi="Times New Roman" w:cs="Times New Roman"/>
          <w:color w:val="808080"/>
          <w:sz w:val="24"/>
          <w:szCs w:val="24"/>
        </w:rPr>
        <w:t>course</w:t>
      </w:r>
      <w:r w:rsidRPr="003044D7">
        <w:rPr>
          <w:rFonts w:ascii="Times New Roman" w:hAnsi="Times New Roman" w:cs="Times New Roman"/>
          <w:color w:val="000000"/>
          <w:sz w:val="24"/>
          <w:szCs w:val="24"/>
        </w:rPr>
        <w:t>.courseID.c_str()));</w:t>
      </w:r>
    </w:p>
    <w:p w14:paraId="368DE3E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f  key equal courseTable</w:t>
      </w:r>
    </w:p>
    <w:p w14:paraId="7C6CCDC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course</w:t>
      </w:r>
    </w:p>
    <w:p w14:paraId="751F930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key at coursePre not null</w:t>
      </w:r>
    </w:p>
    <w:p w14:paraId="57593D73"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course has Prerequisites store in temp vector</w:t>
      </w:r>
    </w:p>
    <w:p w14:paraId="15975BF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ncrement node to tempVector[i]</w:t>
      </w:r>
    </w:p>
    <w:p w14:paraId="6AB0D25F"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i not equals vector size</w:t>
      </w:r>
    </w:p>
    <w:p w14:paraId="1C838212"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vector [i] equals vector [i+1]</w:t>
      </w:r>
    </w:p>
    <w:p w14:paraId="7C21B42B"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Remove vector [i] </w:t>
      </w:r>
    </w:p>
    <w:p w14:paraId="3409C85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 </w:t>
      </w:r>
    </w:p>
    <w:p w14:paraId="765768A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user input with relevant course information</w:t>
      </w:r>
    </w:p>
    <w:p w14:paraId="1257A21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For i &lt;= vector size</w:t>
      </w:r>
    </w:p>
    <w:p w14:paraId="047DE6C1" w14:textId="5D7DB6BA" w:rsidR="006E18D1"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out relevant Prerequisite’s course information from 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24131CE5"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CB792C"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F44016"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4B6130"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DDC3612"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E7309D" w:rsidRPr="003044D7" w14:paraId="5D4061A5"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483431" w14:textId="556194B9" w:rsidR="00E7309D" w:rsidRPr="003044D7" w:rsidRDefault="00E7309D" w:rsidP="00E7309D">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nvert user input into key</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06FBB7" w14:textId="77777777" w:rsidR="00E7309D" w:rsidRPr="003044D7" w:rsidRDefault="00E7309D" w:rsidP="00E7309D">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F37300"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8F8079"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7309D" w:rsidRPr="003044D7" w14:paraId="4A372A84"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EEDFEB" w14:textId="3D83A97F" w:rsidR="00E7309D" w:rsidRPr="003044D7" w:rsidRDefault="00E7309D" w:rsidP="00E7309D">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Print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110035" w14:textId="77777777" w:rsidR="00E7309D" w:rsidRPr="003044D7" w:rsidRDefault="00E7309D" w:rsidP="00E7309D">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41AFD2" w14:textId="46E4A6EB"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02D878" w14:textId="6E09049A"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E7309D" w:rsidRPr="003044D7" w14:paraId="35B85E5E"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66E943" w14:textId="77777777" w:rsidR="00E7309D" w:rsidRPr="003044D7" w:rsidRDefault="00E7309D" w:rsidP="00E7309D">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element in temp vecoter to courseId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40F8AFB" w14:textId="77777777" w:rsidR="00E7309D" w:rsidRPr="003044D7" w:rsidRDefault="00E7309D" w:rsidP="00E7309D">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537848"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3A255E"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7309D" w:rsidRPr="003044D7" w14:paraId="246B15AD"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09171C" w14:textId="77777777" w:rsidR="00E7309D" w:rsidRPr="003044D7" w:rsidRDefault="00E7309D" w:rsidP="00E7309D">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Load </w:t>
            </w:r>
            <w:r w:rsidRPr="003044D7">
              <w:rPr>
                <w:rFonts w:ascii="Times New Roman" w:eastAsia="Courier New" w:hAnsi="Times New Roman" w:cs="Times New Roman"/>
                <w:sz w:val="24"/>
                <w:szCs w:val="24"/>
              </w:rPr>
              <w:t>Prerequisites into vector</w:t>
            </w:r>
            <w:r w:rsidRPr="003044D7">
              <w:rPr>
                <w:rFonts w:ascii="Times New Roman" w:eastAsia="Courier New" w:hAnsi="Times New Roman" w:cs="Times New Roman"/>
                <w:b/>
                <w:sz w:val="24"/>
                <w:szCs w:val="24"/>
              </w:rPr>
              <w:t xml:space="preserve">        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C87AA4" w14:textId="77777777" w:rsidR="00E7309D" w:rsidRPr="003044D7" w:rsidRDefault="00E7309D" w:rsidP="00E7309D">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15CDF5"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8AE475"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7309D" w:rsidRPr="003044D7" w14:paraId="4A2BF144"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2B5807" w14:textId="77777777" w:rsidR="00E7309D" w:rsidRPr="003044D7" w:rsidRDefault="00E7309D" w:rsidP="00E7309D">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ncrement through temp vector and remove repents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DCD7A4" w14:textId="77777777" w:rsidR="00E7309D" w:rsidRPr="003044D7" w:rsidRDefault="00E7309D" w:rsidP="00E7309D">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4972EA"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CA47A8"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7309D" w:rsidRPr="003044D7" w14:paraId="56FD52E6"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53DBD8E" w14:textId="6B0268D3" w:rsidR="00E7309D" w:rsidRPr="003044D7" w:rsidRDefault="00E7309D" w:rsidP="00E7309D">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sz w:val="24"/>
                <w:szCs w:val="24"/>
              </w:rPr>
              <w:t>Print 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C9DBCC9"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A6060CE" w14:textId="7CB97A5B"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E6EAD5B"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E7309D" w:rsidRPr="003044D7" w14:paraId="04E110FC"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22F66" w14:textId="77777777" w:rsidR="00E7309D" w:rsidRPr="003044D7" w:rsidRDefault="00E7309D" w:rsidP="00E7309D">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C140D6" w14:textId="48DFD193"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6n + 1</w:t>
            </w:r>
          </w:p>
        </w:tc>
      </w:tr>
      <w:tr w:rsidR="00E7309D" w:rsidRPr="003044D7" w14:paraId="2D9B4588"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5552B6" w14:textId="77777777" w:rsidR="00E7309D" w:rsidRPr="003044D7" w:rsidRDefault="00E7309D" w:rsidP="00E7309D">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52EEAD" w14:textId="77777777" w:rsidR="00E7309D" w:rsidRPr="003044D7" w:rsidRDefault="00E7309D" w:rsidP="00E7309D">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3AD7E07A" w14:textId="77777777" w:rsidR="009D0569" w:rsidRPr="003044D7" w:rsidRDefault="009D0569" w:rsidP="001138F4">
      <w:pPr>
        <w:suppressAutoHyphens/>
        <w:spacing w:after="0" w:line="240" w:lineRule="auto"/>
        <w:ind w:left="720" w:firstLine="720"/>
        <w:contextualSpacing/>
        <w:rPr>
          <w:rFonts w:ascii="Times New Roman" w:eastAsia="Courier New" w:hAnsi="Times New Roman" w:cs="Times New Roman"/>
          <w:sz w:val="24"/>
          <w:szCs w:val="24"/>
        </w:rPr>
      </w:pPr>
    </w:p>
    <w:p w14:paraId="08976D8B" w14:textId="77777777" w:rsidR="00E7309D" w:rsidRPr="003044D7" w:rsidRDefault="00E7309D" w:rsidP="006E18D1">
      <w:pPr>
        <w:suppressAutoHyphens/>
        <w:spacing w:after="0" w:line="240" w:lineRule="auto"/>
        <w:ind w:left="720" w:hanging="720"/>
        <w:contextualSpacing/>
        <w:rPr>
          <w:rFonts w:ascii="Times New Roman" w:eastAsia="Courier New" w:hAnsi="Times New Roman" w:cs="Times New Roman"/>
          <w:sz w:val="24"/>
          <w:szCs w:val="24"/>
        </w:rPr>
      </w:pPr>
    </w:p>
    <w:p w14:paraId="51E7C914" w14:textId="4D77D0F0" w:rsidR="006E18D1" w:rsidRPr="003044D7" w:rsidRDefault="006E18D1" w:rsidP="006E18D1">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InOrder</w:t>
      </w:r>
      <w:r w:rsidR="002914C0" w:rsidRPr="003044D7">
        <w:rPr>
          <w:rFonts w:ascii="Times New Roman" w:eastAsia="Courier New" w:hAnsi="Times New Roman" w:cs="Times New Roman"/>
          <w:sz w:val="24"/>
          <w:szCs w:val="24"/>
        </w:rPr>
        <w:t>()</w:t>
      </w:r>
    </w:p>
    <w:p w14:paraId="6DD88655" w14:textId="08259A11" w:rsidR="002914C0" w:rsidRPr="003044D7" w:rsidRDefault="006E18D1" w:rsidP="006E18D1">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002914C0" w:rsidRPr="003044D7">
        <w:rPr>
          <w:rFonts w:ascii="Times New Roman" w:eastAsia="Courier New" w:hAnsi="Times New Roman" w:cs="Times New Roman"/>
          <w:sz w:val="24"/>
          <w:szCs w:val="24"/>
        </w:rPr>
        <w:t>For i equal nodes begin(); i not equal node.end(); add one to i</w:t>
      </w:r>
    </w:p>
    <w:p w14:paraId="04D0982E" w14:textId="3452259E" w:rsidR="002914C0" w:rsidRPr="003044D7" w:rsidRDefault="002914C0" w:rsidP="006E18D1">
      <w:pPr>
        <w:suppressAutoHyphens/>
        <w:spacing w:after="0" w:line="240" w:lineRule="auto"/>
        <w:ind w:left="720" w:hanging="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i pointer not e</w:t>
      </w:r>
      <w:r w:rsidR="00E7309D" w:rsidRPr="003044D7">
        <w:rPr>
          <w:rFonts w:ascii="Times New Roman" w:eastAsia="Courier New" w:hAnsi="Times New Roman" w:cs="Times New Roman"/>
          <w:sz w:val="24"/>
          <w:szCs w:val="24"/>
        </w:rPr>
        <w:t>q</w:t>
      </w:r>
      <w:r w:rsidRPr="003044D7">
        <w:rPr>
          <w:rFonts w:ascii="Times New Roman" w:eastAsia="Courier New" w:hAnsi="Times New Roman" w:cs="Times New Roman"/>
          <w:sz w:val="24"/>
          <w:szCs w:val="24"/>
        </w:rPr>
        <w:t>ual to UINT_MAX</w:t>
      </w:r>
    </w:p>
    <w:p w14:paraId="67BCD685" w14:textId="2760985A"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Id</w:t>
      </w:r>
    </w:p>
    <w:p w14:paraId="527E8C73" w14:textId="7CC5AF1F"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Name</w:t>
      </w:r>
    </w:p>
    <w:p w14:paraId="5BDEF357" w14:textId="0B324A9A"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while node pointer course.courseId has coursePre </w:t>
      </w:r>
    </w:p>
    <w:p w14:paraId="132A2919" w14:textId="5F884F1E"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Pre</w:t>
      </w:r>
    </w:p>
    <w:p w14:paraId="2F4CA77C" w14:textId="0E537DA7"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Node* i pointer next</w:t>
      </w:r>
    </w:p>
    <w:p w14:paraId="3408229F" w14:textId="596C418E"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node not null</w:t>
      </w:r>
    </w:p>
    <w:p w14:paraId="2E588905" w14:textId="77777777"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Id</w:t>
      </w:r>
    </w:p>
    <w:p w14:paraId="158D49FA" w14:textId="5D6BFC03"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Name</w:t>
      </w:r>
    </w:p>
    <w:p w14:paraId="685BC865" w14:textId="12AFD45D"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while node pointer course.courseId has coursePre </w:t>
      </w:r>
    </w:p>
    <w:p w14:paraId="2423BCF6" w14:textId="7E729C05"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Pre</w:t>
      </w:r>
    </w:p>
    <w:p w14:paraId="291BD31B" w14:textId="2C60BD66"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Node = node next</w:t>
      </w:r>
    </w:p>
    <w:p w14:paraId="5F9D53AE" w14:textId="77777777" w:rsidR="002914C0" w:rsidRPr="003044D7" w:rsidRDefault="002914C0" w:rsidP="002914C0">
      <w:pPr>
        <w:suppressAutoHyphens/>
        <w:spacing w:after="0" w:line="240" w:lineRule="auto"/>
        <w:contextualSpacing/>
        <w:rPr>
          <w:rFonts w:ascii="Times New Roman" w:eastAsia="Courier New" w:hAnsi="Times New Roman" w:cs="Times New Roman"/>
          <w:sz w:val="24"/>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65673AE6"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C72E5A"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49F229"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DBE2F7"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9EEFED"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561545BF"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4B87A9" w14:textId="3F119C19" w:rsidR="009D0569" w:rsidRPr="003044D7" w:rsidRDefault="00E7309D"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Print </w:t>
            </w:r>
            <w:r w:rsidRPr="003044D7">
              <w:rPr>
                <w:rFonts w:ascii="Times New Roman" w:eastAsia="Courier New" w:hAnsi="Times New Roman" w:cs="Times New Roman"/>
                <w:sz w:val="24"/>
                <w:szCs w:val="24"/>
              </w:rPr>
              <w:t>course.courseI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0A02CC6"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E25B42"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D3B6B5"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6A384275"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921A44E" w14:textId="373721BC" w:rsidR="009D0569" w:rsidRPr="003044D7" w:rsidRDefault="00E7309D"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Print </w:t>
            </w:r>
            <w:r w:rsidRPr="003044D7">
              <w:rPr>
                <w:rFonts w:ascii="Times New Roman" w:eastAsia="Courier New" w:hAnsi="Times New Roman" w:cs="Times New Roman"/>
                <w:sz w:val="24"/>
                <w:szCs w:val="24"/>
              </w:rPr>
              <w:t>course.courseNam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A8F7BC"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34D85C"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95D454B"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52593870"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856BB6" w14:textId="77777777" w:rsidR="00E7309D" w:rsidRPr="003044D7" w:rsidRDefault="00E7309D" w:rsidP="00E7309D">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while node pointer course.courseId has coursePre </w:t>
            </w:r>
          </w:p>
          <w:p w14:paraId="5081E69B" w14:textId="1F281837" w:rsidR="00E7309D" w:rsidRPr="003044D7" w:rsidRDefault="00E7309D" w:rsidP="00E7309D">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node pointer course.coursePre</w:t>
            </w:r>
          </w:p>
          <w:p w14:paraId="0B5A7825" w14:textId="07ECD3C9" w:rsidR="009D0569" w:rsidRPr="003044D7" w:rsidRDefault="009D0569" w:rsidP="009D0569">
            <w:pPr>
              <w:suppressAutoHyphens/>
              <w:spacing w:line="240" w:lineRule="auto"/>
              <w:contextualSpacing/>
              <w:rPr>
                <w:rFonts w:ascii="Times New Roman" w:eastAsia="Courier New"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BFDDAA" w14:textId="0EF89CCC" w:rsidR="009D0569" w:rsidRPr="003044D7" w:rsidRDefault="00E7309D"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A77B67"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36048C"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493F4341"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5D1EB9"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70822F" w14:textId="0DEA5D5E"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4</w:t>
            </w:r>
            <w:r w:rsidR="009D0569" w:rsidRPr="003044D7">
              <w:rPr>
                <w:rFonts w:ascii="Times New Roman" w:hAnsi="Times New Roman" w:cs="Times New Roman"/>
                <w:sz w:val="24"/>
                <w:szCs w:val="24"/>
              </w:rPr>
              <w:t>n</w:t>
            </w:r>
          </w:p>
        </w:tc>
      </w:tr>
      <w:tr w:rsidR="009D0569" w:rsidRPr="003044D7" w14:paraId="47019883"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03E9F6"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33319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577E667C" w14:textId="53776B6A" w:rsidR="001138F4" w:rsidRPr="003044D7" w:rsidRDefault="001138F4" w:rsidP="001138F4">
      <w:pPr>
        <w:suppressAutoHyphens/>
        <w:spacing w:after="0" w:line="240" w:lineRule="auto"/>
        <w:ind w:firstLine="720"/>
        <w:contextualSpacing/>
        <w:rPr>
          <w:rFonts w:ascii="Times New Roman" w:eastAsia="Courier New" w:hAnsi="Times New Roman" w:cs="Times New Roman"/>
          <w:sz w:val="24"/>
          <w:szCs w:val="24"/>
        </w:rPr>
      </w:pPr>
    </w:p>
    <w:p w14:paraId="272E7D56" w14:textId="77777777" w:rsidR="001138F4" w:rsidRPr="003044D7" w:rsidRDefault="001138F4" w:rsidP="001138F4">
      <w:pPr>
        <w:rPr>
          <w:rFonts w:ascii="Times New Roman" w:hAnsi="Times New Roman" w:cs="Times New Roman"/>
          <w:sz w:val="24"/>
          <w:szCs w:val="24"/>
        </w:rPr>
      </w:pPr>
    </w:p>
    <w:p w14:paraId="5D3CCF13" w14:textId="730C87AF"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42BE28AE" w14:textId="142B6877"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60535B1F" w14:textId="78DB8F72"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1A1B0ACB" w14:textId="1A79C353"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4C46F5C2" w14:textId="594EEC91"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43D64F64" w14:textId="0FB08B91"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02E70429" w14:textId="73973B22"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0BC487EF" w14:textId="0D9F9AB1"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3EFE3AFD" w14:textId="3A29C8B6"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7005CEEC" w14:textId="29E027A6" w:rsidR="00DE18C7" w:rsidRPr="003044D7" w:rsidRDefault="00DE18C7"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1BCD3909" w14:textId="6DDE454A" w:rsidR="001138F4" w:rsidRPr="003044D7" w:rsidRDefault="001138F4" w:rsidP="001138F4">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3044D7">
        <w:rPr>
          <w:rFonts w:ascii="Times New Roman" w:eastAsia="Times New Roman" w:hAnsi="Times New Roman" w:cs="Times New Roman"/>
          <w:b/>
          <w:bCs/>
          <w:kern w:val="36"/>
          <w:sz w:val="24"/>
          <w:szCs w:val="24"/>
        </w:rPr>
        <w:lastRenderedPageBreak/>
        <w:t>Tree Data Structure</w:t>
      </w:r>
    </w:p>
    <w:p w14:paraId="7A292C4A" w14:textId="0E0974A9"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 xml:space="preserve">SET vector &lt;courses&gt; course </w:t>
      </w:r>
    </w:p>
    <w:p w14:paraId="18950A22"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file does not open</w:t>
      </w:r>
    </w:p>
    <w:p w14:paraId="28B28428"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 xml:space="preserve">PRINT invalid file </w:t>
      </w:r>
    </w:p>
    <w:p w14:paraId="6384C926"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78258FBE"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PARSE file into vector</w:t>
      </w:r>
    </w:p>
    <w:p w14:paraId="54085D2A"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For i = 0; i &lt; row.count ;i++</w:t>
      </w:r>
    </w:p>
    <w:p w14:paraId="5FEAF8E3"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s course</w:t>
      </w:r>
    </w:p>
    <w:p w14:paraId="545AF421"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Id [i][1]</w:t>
      </w:r>
    </w:p>
    <w:p w14:paraId="405483C2"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r>
      <w:r w:rsidRPr="003044D7">
        <w:rPr>
          <w:rFonts w:ascii="Times New Roman" w:eastAsia="Times New Roman" w:hAnsi="Times New Roman" w:cs="Times New Roman"/>
          <w:kern w:val="36"/>
          <w:sz w:val="24"/>
          <w:szCs w:val="24"/>
        </w:rPr>
        <w:tab/>
        <w:t>Course.courseName[i][2]</w:t>
      </w:r>
    </w:p>
    <w:p w14:paraId="054F874A" w14:textId="77777777" w:rsidR="001138F4" w:rsidRPr="003044D7" w:rsidRDefault="001138F4" w:rsidP="001138F4">
      <w:pPr>
        <w:spacing w:before="100" w:beforeAutospacing="1" w:after="100" w:afterAutospacing="1" w:line="240" w:lineRule="auto"/>
        <w:ind w:left="72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For j = 3; j &lt;= coloum.count; j++</w:t>
      </w:r>
    </w:p>
    <w:p w14:paraId="5705E53E" w14:textId="77777777" w:rsidR="001138F4" w:rsidRPr="003044D7" w:rsidRDefault="001138F4" w:rsidP="001138F4">
      <w:pPr>
        <w:spacing w:before="100" w:beforeAutospacing="1" w:after="100" w:afterAutospacing="1" w:line="240" w:lineRule="auto"/>
        <w:ind w:left="144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Course.coursePre[i][j]</w:t>
      </w:r>
    </w:p>
    <w:p w14:paraId="183860AE" w14:textId="77777777" w:rsidR="001138F4" w:rsidRPr="003044D7" w:rsidRDefault="001138F4" w:rsidP="001138F4">
      <w:pPr>
        <w:spacing w:before="100" w:beforeAutospacing="1" w:after="100" w:afterAutospacing="1" w:line="240" w:lineRule="auto"/>
        <w:ind w:left="1440" w:firstLine="720"/>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bst pointer insert(course)</w:t>
      </w:r>
    </w:p>
    <w:p w14:paraId="45E1AEEE"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p>
    <w:p w14:paraId="7E00B161"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IF coursePre does not equal any courseId</w:t>
      </w:r>
    </w:p>
    <w:p w14:paraId="7BA1DD08"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Print invalid course</w:t>
      </w:r>
    </w:p>
    <w:p w14:paraId="0BA9736C" w14:textId="77777777" w:rsidR="001138F4" w:rsidRPr="003044D7" w:rsidRDefault="001138F4" w:rsidP="001138F4">
      <w:pPr>
        <w:spacing w:before="100" w:beforeAutospacing="1" w:after="100" w:afterAutospacing="1" w:line="240" w:lineRule="auto"/>
        <w:outlineLvl w:val="0"/>
        <w:rPr>
          <w:rFonts w:ascii="Times New Roman" w:eastAsia="Times New Roman" w:hAnsi="Times New Roman" w:cs="Times New Roman"/>
          <w:kern w:val="36"/>
          <w:sz w:val="24"/>
          <w:szCs w:val="24"/>
        </w:rPr>
      </w:pPr>
      <w:r w:rsidRPr="003044D7">
        <w:rPr>
          <w:rFonts w:ascii="Times New Roman" w:eastAsia="Times New Roman" w:hAnsi="Times New Roman" w:cs="Times New Roman"/>
          <w:kern w:val="36"/>
          <w:sz w:val="24"/>
          <w:szCs w:val="24"/>
        </w:rPr>
        <w:tab/>
        <w:t>Close program</w:t>
      </w:r>
    </w:p>
    <w:p w14:paraId="7EBD9EEB"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4B868F69" w14:textId="637FD54A"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3A2654B8" w14:textId="6B8CF2B4" w:rsidR="002E28A1" w:rsidRPr="003044D7" w:rsidRDefault="002E28A1" w:rsidP="001138F4">
      <w:pPr>
        <w:suppressAutoHyphens/>
        <w:spacing w:after="0" w:line="240" w:lineRule="auto"/>
        <w:contextualSpacing/>
        <w:rPr>
          <w:rFonts w:ascii="Times New Roman" w:eastAsia="Courier New" w:hAnsi="Times New Roman" w:cs="Times New Roman"/>
          <w:sz w:val="24"/>
          <w:szCs w:val="24"/>
        </w:rPr>
      </w:pPr>
    </w:p>
    <w:p w14:paraId="1947D7C2" w14:textId="77777777" w:rsidR="002E28A1" w:rsidRPr="003044D7" w:rsidRDefault="002E28A1" w:rsidP="001138F4">
      <w:pPr>
        <w:suppressAutoHyphens/>
        <w:spacing w:after="0" w:line="240" w:lineRule="auto"/>
        <w:contextualSpacing/>
        <w:rPr>
          <w:rFonts w:ascii="Times New Roman" w:eastAsia="Courier New" w:hAnsi="Times New Roman" w:cs="Times New Roman"/>
          <w:sz w:val="24"/>
          <w:szCs w:val="24"/>
        </w:rPr>
      </w:pPr>
    </w:p>
    <w:p w14:paraId="04389AA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0A925EB4" w14:textId="082C8E1E"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3054C7ED" w14:textId="3F869D53"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2A4E44E8" w14:textId="17B64443"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466578DC" w14:textId="3DDA6471"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7E4C18B1" w14:textId="485C2FBE"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13A0662A" w14:textId="77777777"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2C47C4E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585AB860"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int numPrerequisiteCourses()</w:t>
      </w:r>
    </w:p>
    <w:p w14:paraId="2B601384"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user input of what course</w:t>
      </w:r>
    </w:p>
    <w:p w14:paraId="1FD98439" w14:textId="77777777" w:rsidR="001138F4" w:rsidRPr="003044D7" w:rsidRDefault="001138F4" w:rsidP="001138F4">
      <w:pPr>
        <w:suppressAutoHyphens/>
        <w:spacing w:after="0" w:line="240" w:lineRule="auto"/>
        <w:contextualSpacing/>
        <w:rPr>
          <w:rFonts w:ascii="Times New Roman" w:hAnsi="Times New Roman" w:cs="Times New Roman"/>
          <w:color w:val="000000"/>
          <w:sz w:val="24"/>
          <w:szCs w:val="24"/>
        </w:rPr>
      </w:pPr>
      <w:r w:rsidRPr="003044D7">
        <w:rPr>
          <w:rFonts w:ascii="Times New Roman" w:eastAsia="Courier New" w:hAnsi="Times New Roman" w:cs="Times New Roman"/>
          <w:sz w:val="24"/>
          <w:szCs w:val="24"/>
        </w:rPr>
        <w:t>New node current = root</w:t>
      </w:r>
    </w:p>
    <w:p w14:paraId="76B24D4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Set vector temp</w:t>
      </w:r>
      <w:r w:rsidRPr="003044D7">
        <w:rPr>
          <w:rFonts w:ascii="Times New Roman" w:eastAsia="Courier New" w:hAnsi="Times New Roman" w:cs="Times New Roman"/>
          <w:sz w:val="24"/>
          <w:szCs w:val="24"/>
        </w:rPr>
        <w:tab/>
      </w:r>
    </w:p>
    <w:p w14:paraId="314C97E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Prerequisites for course from user input</w:t>
      </w:r>
    </w:p>
    <w:p w14:paraId="626D6332"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 </w:t>
      </w:r>
    </w:p>
    <w:p w14:paraId="198357E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current not null</w:t>
      </w:r>
      <w:r w:rsidRPr="003044D7">
        <w:rPr>
          <w:rFonts w:ascii="Times New Roman" w:eastAsia="Courier New" w:hAnsi="Times New Roman" w:cs="Times New Roman"/>
          <w:sz w:val="24"/>
          <w:szCs w:val="24"/>
        </w:rPr>
        <w:tab/>
      </w:r>
    </w:p>
    <w:p w14:paraId="5ED0BBA5"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Compare userInput and current</w:t>
      </w:r>
    </w:p>
    <w:p w14:paraId="08BB8AA7"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current pointer course.courseId equals userInput</w:t>
      </w:r>
    </w:p>
    <w:p w14:paraId="1DC2D6C0"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current pointer course.courseId has coursePre</w:t>
      </w:r>
    </w:p>
    <w:p w14:paraId="56B5526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temp.append(coursePre)</w:t>
      </w:r>
    </w:p>
    <w:p w14:paraId="0527EEC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userInput less than current pointer course.courseId</w:t>
      </w:r>
    </w:p>
    <w:p w14:paraId="6800E1B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left</w:t>
      </w:r>
    </w:p>
    <w:p w14:paraId="04E0595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else </w:t>
      </w:r>
    </w:p>
    <w:p w14:paraId="2DD01DFF"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right</w:t>
      </w:r>
    </w:p>
    <w:p w14:paraId="241B8CB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i not equals vector size</w:t>
      </w:r>
    </w:p>
    <w:p w14:paraId="4FF304FA"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vector [i] equals vector [i+1]</w:t>
      </w:r>
    </w:p>
    <w:p w14:paraId="3912CE40"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Remove vector [i] </w:t>
      </w:r>
    </w:p>
    <w:p w14:paraId="217F4884"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crement totalPrerequisites by one</w:t>
      </w:r>
    </w:p>
    <w:p w14:paraId="2B0DAC92" w14:textId="2420B00F"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totalPrerequisites</w:t>
      </w:r>
    </w:p>
    <w:p w14:paraId="150EE51A" w14:textId="7777CC04"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49DAB0C9" w14:textId="65BCE842"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1B2712A2" w14:textId="45027E7C"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0BBB2647" w14:textId="25B8335B"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2697016D" w14:textId="77777777"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03C8E4E8"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251F2D"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29F351"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682877"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E5465A"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5FE122A8"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D0255A6" w14:textId="54BEA160" w:rsidR="009D0569" w:rsidRPr="003044D7" w:rsidRDefault="00DE18C7"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Get user inpu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9C9213"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9CDBC3" w14:textId="638A1E25"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A7A13A" w14:textId="2E0B32F1"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627B912E"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B7925" w14:textId="77777777"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Load </w:t>
            </w:r>
            <w:r w:rsidRPr="003044D7">
              <w:rPr>
                <w:rFonts w:ascii="Times New Roman" w:eastAsia="Courier New" w:hAnsi="Times New Roman" w:cs="Times New Roman"/>
                <w:sz w:val="24"/>
                <w:szCs w:val="24"/>
              </w:rPr>
              <w:t xml:space="preserve">Prerequisites into vector </w:t>
            </w:r>
            <w:r w:rsidRPr="003044D7">
              <w:rPr>
                <w:rFonts w:ascii="Times New Roman" w:eastAsia="Courier New" w:hAnsi="Times New Roman" w:cs="Times New Roman"/>
                <w:b/>
                <w:sz w:val="24"/>
                <w:szCs w:val="24"/>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6372C7" w14:textId="2669C5F2" w:rsidR="009D0569" w:rsidRPr="003044D7" w:rsidRDefault="00DE18C7"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6</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37438B"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6D9B9"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317993C0"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7D7F08" w14:textId="7EAE0BBB"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element in temp vecter to courseId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E7F3046"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6BA328"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5EF214"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1A0B3608"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9A443" w14:textId="77777777"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ncrement through temp vector and remove repents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EF9C39"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48F02D"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32D46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5F95EE2F"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B2496BD" w14:textId="77777777" w:rsidR="009D0569" w:rsidRPr="003044D7" w:rsidRDefault="009D0569" w:rsidP="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b/>
                <w:sz w:val="24"/>
                <w:szCs w:val="24"/>
              </w:rPr>
              <w:t>increment totalPrerequisites by o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5B7B598"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73BE2F07"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21F2331"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23041BE9"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5DF63AF" w14:textId="77777777" w:rsidR="009D0569" w:rsidRPr="003044D7" w:rsidRDefault="009D0569" w:rsidP="009D0569">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sz w:val="24"/>
                <w:szCs w:val="24"/>
              </w:rPr>
              <w:t>Print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FFE58D"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51615CF"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B4F79E5"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4F7AE0C1"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AF8BB0"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8EDB2B" w14:textId="4EA9862C"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1</w:t>
            </w:r>
            <w:r w:rsidR="009D0569" w:rsidRPr="003044D7">
              <w:rPr>
                <w:rFonts w:ascii="Times New Roman" w:hAnsi="Times New Roman" w:cs="Times New Roman"/>
                <w:sz w:val="24"/>
                <w:szCs w:val="24"/>
              </w:rPr>
              <w:t xml:space="preserve">n + </w:t>
            </w:r>
            <w:r w:rsidRPr="003044D7">
              <w:rPr>
                <w:rFonts w:ascii="Times New Roman" w:hAnsi="Times New Roman" w:cs="Times New Roman"/>
                <w:sz w:val="24"/>
                <w:szCs w:val="24"/>
              </w:rPr>
              <w:t>2</w:t>
            </w:r>
          </w:p>
        </w:tc>
      </w:tr>
      <w:tr w:rsidR="009D0569" w:rsidRPr="003044D7" w14:paraId="0A8C00F1"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80D27AD"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B7F05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1E483BA6" w14:textId="588D2DAF" w:rsidR="009D0569" w:rsidRPr="003044D7" w:rsidRDefault="009D0569" w:rsidP="001138F4">
      <w:pPr>
        <w:suppressAutoHyphens/>
        <w:spacing w:after="0" w:line="240" w:lineRule="auto"/>
        <w:contextualSpacing/>
        <w:rPr>
          <w:rFonts w:ascii="Times New Roman" w:eastAsia="Courier New" w:hAnsi="Times New Roman" w:cs="Times New Roman"/>
          <w:sz w:val="24"/>
          <w:szCs w:val="24"/>
        </w:rPr>
      </w:pPr>
    </w:p>
    <w:p w14:paraId="3B1E7B66" w14:textId="1B70D651"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52DAA83B" w14:textId="2974D23A"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01B1B90A" w14:textId="1A14706E"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1D29DD7E" w14:textId="6A22F7B9" w:rsidR="00DE18C7" w:rsidRPr="003044D7" w:rsidRDefault="00DE18C7" w:rsidP="001138F4">
      <w:pPr>
        <w:suppressAutoHyphens/>
        <w:spacing w:after="0" w:line="240" w:lineRule="auto"/>
        <w:contextualSpacing/>
        <w:rPr>
          <w:rFonts w:ascii="Times New Roman" w:eastAsia="Courier New" w:hAnsi="Times New Roman" w:cs="Times New Roman"/>
          <w:sz w:val="24"/>
          <w:szCs w:val="24"/>
        </w:rPr>
      </w:pPr>
    </w:p>
    <w:p w14:paraId="5A8662F3" w14:textId="58C05D8B" w:rsidR="00DE18C7" w:rsidRDefault="00DE18C7" w:rsidP="001138F4">
      <w:pPr>
        <w:suppressAutoHyphens/>
        <w:spacing w:after="0" w:line="240" w:lineRule="auto"/>
        <w:contextualSpacing/>
        <w:rPr>
          <w:rFonts w:ascii="Times New Roman" w:eastAsia="Courier New" w:hAnsi="Times New Roman" w:cs="Times New Roman"/>
          <w:sz w:val="24"/>
          <w:szCs w:val="24"/>
        </w:rPr>
      </w:pPr>
    </w:p>
    <w:p w14:paraId="66D1741C" w14:textId="77777777" w:rsidR="003044D7" w:rsidRPr="003044D7" w:rsidRDefault="003044D7" w:rsidP="001138F4">
      <w:pPr>
        <w:suppressAutoHyphens/>
        <w:spacing w:after="0" w:line="240" w:lineRule="auto"/>
        <w:contextualSpacing/>
        <w:rPr>
          <w:rFonts w:ascii="Times New Roman" w:eastAsia="Courier New" w:hAnsi="Times New Roman" w:cs="Times New Roman"/>
          <w:sz w:val="24"/>
          <w:szCs w:val="24"/>
        </w:rPr>
      </w:pPr>
    </w:p>
    <w:p w14:paraId="46A234DB"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57D28AE7"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lastRenderedPageBreak/>
        <w:t>PrintSampleSchedule()</w:t>
      </w:r>
    </w:p>
    <w:p w14:paraId="4327957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current not null</w:t>
      </w:r>
      <w:r w:rsidRPr="003044D7">
        <w:rPr>
          <w:rFonts w:ascii="Times New Roman" w:eastAsia="Courier New" w:hAnsi="Times New Roman" w:cs="Times New Roman"/>
          <w:sz w:val="24"/>
          <w:szCs w:val="24"/>
        </w:rPr>
        <w:tab/>
      </w:r>
    </w:p>
    <w:p w14:paraId="609EA085"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current pointer course.courseId does not have coursePre</w:t>
      </w:r>
    </w:p>
    <w:p w14:paraId="4080EC6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course</w:t>
      </w:r>
    </w:p>
    <w:p w14:paraId="2CFAF0D5"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userInput lest than current pointer course.courseId</w:t>
      </w:r>
    </w:p>
    <w:p w14:paraId="31F5F00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left</w:t>
      </w:r>
    </w:p>
    <w:p w14:paraId="4306DFF0"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else </w:t>
      </w:r>
    </w:p>
    <w:p w14:paraId="79C9E362" w14:textId="380CCE08"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right</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D0569" w:rsidRPr="003044D7" w14:paraId="004E1BC1" w14:textId="77777777" w:rsidTr="009D056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6F4ABF"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9340A1"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231FA7"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82283A" w14:textId="77777777" w:rsidR="009D0569" w:rsidRPr="003044D7" w:rsidRDefault="009D0569" w:rsidP="009D0569">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9D0569" w:rsidRPr="003044D7" w14:paraId="12D6D4AF"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8B770E" w14:textId="0EC1DE58" w:rsidR="009D0569" w:rsidRPr="003044D7" w:rsidRDefault="00DE18C7"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Check if each course has </w:t>
            </w:r>
            <w:r w:rsidRPr="003044D7">
              <w:rPr>
                <w:rFonts w:ascii="Times New Roman" w:eastAsia="Courier New" w:hAnsi="Times New Roman" w:cs="Times New Roman"/>
                <w:sz w:val="24"/>
                <w:szCs w:val="24"/>
              </w:rPr>
              <w:t>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6339EA" w14:textId="4E6EEC76" w:rsidR="009D0569" w:rsidRPr="003044D7" w:rsidRDefault="00DE18C7"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B1A876"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98AAA3"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9D0569" w:rsidRPr="003044D7" w14:paraId="12DBEE40" w14:textId="77777777" w:rsidTr="009D056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6A83C2" w14:textId="3DF13E9E" w:rsidR="009D0569" w:rsidRPr="003044D7" w:rsidRDefault="009D0569" w:rsidP="009D0569">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w:t>
            </w:r>
            <w:r w:rsidR="00DE18C7" w:rsidRPr="003044D7">
              <w:rPr>
                <w:rFonts w:ascii="Times New Roman" w:eastAsia="Courier New" w:hAnsi="Times New Roman" w:cs="Times New Roman"/>
                <w:b/>
                <w:sz w:val="24"/>
                <w:szCs w:val="24"/>
              </w:rPr>
              <w:t>Print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4D57C8" w14:textId="77777777" w:rsidR="009D0569" w:rsidRPr="003044D7" w:rsidRDefault="009D0569" w:rsidP="009D0569">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D773C" w14:textId="5F10F74F"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442213" w14:textId="146CF633"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9D0569" w:rsidRPr="003044D7" w14:paraId="596C654E"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679C52"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E4AA77" w14:textId="0907F958" w:rsidR="009D0569" w:rsidRPr="003044D7" w:rsidRDefault="00DE18C7"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4</w:t>
            </w:r>
            <w:r w:rsidR="009D0569" w:rsidRPr="003044D7">
              <w:rPr>
                <w:rFonts w:ascii="Times New Roman" w:hAnsi="Times New Roman" w:cs="Times New Roman"/>
                <w:sz w:val="24"/>
                <w:szCs w:val="24"/>
              </w:rPr>
              <w:t>n + 1</w:t>
            </w:r>
          </w:p>
        </w:tc>
      </w:tr>
      <w:tr w:rsidR="009D0569" w:rsidRPr="003044D7" w14:paraId="51AA511E" w14:textId="77777777" w:rsidTr="009D056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E774584" w14:textId="77777777" w:rsidR="009D0569" w:rsidRPr="003044D7" w:rsidRDefault="009D0569" w:rsidP="009D0569">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B2AD2C" w14:textId="77777777" w:rsidR="009D0569" w:rsidRPr="003044D7" w:rsidRDefault="009D0569" w:rsidP="009D0569">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5E48D063" w14:textId="36EE227D" w:rsidR="009D0569" w:rsidRPr="003044D7" w:rsidRDefault="009D0569" w:rsidP="001138F4">
      <w:pPr>
        <w:suppressAutoHyphens/>
        <w:spacing w:after="0" w:line="240" w:lineRule="auto"/>
        <w:contextualSpacing/>
        <w:rPr>
          <w:rFonts w:ascii="Times New Roman" w:eastAsia="Courier New" w:hAnsi="Times New Roman" w:cs="Times New Roman"/>
          <w:sz w:val="24"/>
          <w:szCs w:val="24"/>
        </w:rPr>
      </w:pPr>
    </w:p>
    <w:p w14:paraId="68ADD3D3" w14:textId="6FA42B41"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081C4225" w14:textId="77777777" w:rsidR="00E8091C" w:rsidRPr="003044D7" w:rsidRDefault="00E8091C" w:rsidP="001138F4">
      <w:pPr>
        <w:suppressAutoHyphens/>
        <w:spacing w:after="0" w:line="240" w:lineRule="auto"/>
        <w:contextualSpacing/>
        <w:rPr>
          <w:rFonts w:ascii="Times New Roman" w:eastAsia="Courier New" w:hAnsi="Times New Roman" w:cs="Times New Roman"/>
          <w:sz w:val="24"/>
          <w:szCs w:val="24"/>
        </w:rPr>
      </w:pPr>
    </w:p>
    <w:p w14:paraId="512527B4"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1970FD0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CourseInformation()</w:t>
      </w:r>
    </w:p>
    <w:p w14:paraId="1EA7F12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New node current = root</w:t>
      </w:r>
    </w:p>
    <w:p w14:paraId="2BDC19F3"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Set vector temp</w:t>
      </w:r>
    </w:p>
    <w:p w14:paraId="35DC4782"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GET user input of what course</w:t>
      </w:r>
    </w:p>
    <w:p w14:paraId="5EB023F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While current not null</w:t>
      </w:r>
      <w:r w:rsidRPr="003044D7">
        <w:rPr>
          <w:rFonts w:ascii="Times New Roman" w:eastAsia="Courier New" w:hAnsi="Times New Roman" w:cs="Times New Roman"/>
          <w:sz w:val="24"/>
          <w:szCs w:val="24"/>
        </w:rPr>
        <w:tab/>
      </w:r>
    </w:p>
    <w:p w14:paraId="26607720"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Compare userInput and current</w:t>
      </w:r>
    </w:p>
    <w:p w14:paraId="5DC6C989" w14:textId="7777777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f current pointer course.courseId equals userInput</w:t>
      </w:r>
    </w:p>
    <w:p w14:paraId="2E2E6E7A"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p>
    <w:p w14:paraId="465112C4"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current pointer course.courseId has coursePre</w:t>
      </w:r>
    </w:p>
    <w:p w14:paraId="2F49B7E1"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temp.append(coursePre)</w:t>
      </w:r>
    </w:p>
    <w:p w14:paraId="3A2001F0"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p>
    <w:p w14:paraId="78F72DC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userInput less than current pointer course.courseId</w:t>
      </w:r>
    </w:p>
    <w:p w14:paraId="3DA4F49A"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left</w:t>
      </w:r>
    </w:p>
    <w:p w14:paraId="7C489DC5"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 xml:space="preserve">else </w:t>
      </w:r>
    </w:p>
    <w:p w14:paraId="08D98901"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current = current pointer right</w:t>
      </w:r>
    </w:p>
    <w:p w14:paraId="1C699759"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p>
    <w:p w14:paraId="19DFFCB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p>
    <w:p w14:paraId="40EEA19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while temp is not null</w:t>
      </w:r>
    </w:p>
    <w:p w14:paraId="1DBAF986"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course has Prerequisites store in temp vector</w:t>
      </w:r>
    </w:p>
    <w:p w14:paraId="29035C54"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ncrement node to tempVector[i]</w:t>
      </w:r>
    </w:p>
    <w:p w14:paraId="00F9C368"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while i not equals vector size</w:t>
      </w:r>
    </w:p>
    <w:p w14:paraId="08CA2BCD"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If vector [i] equals vector [i+1]</w:t>
      </w:r>
    </w:p>
    <w:p w14:paraId="4EFF01BC" w14:textId="77777777" w:rsidR="001138F4" w:rsidRPr="003044D7" w:rsidRDefault="001138F4" w:rsidP="001138F4">
      <w:pPr>
        <w:suppressAutoHyphens/>
        <w:spacing w:after="0" w:line="240" w:lineRule="auto"/>
        <w:ind w:left="144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Remove vector [i] </w:t>
      </w:r>
    </w:p>
    <w:p w14:paraId="27F2595C"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 xml:space="preserve"> </w:t>
      </w:r>
    </w:p>
    <w:p w14:paraId="175AE84E"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user input with relevant course information</w:t>
      </w:r>
    </w:p>
    <w:p w14:paraId="158EAF90" w14:textId="77777777" w:rsidR="001138F4" w:rsidRPr="003044D7" w:rsidRDefault="001138F4" w:rsidP="001138F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For i &lt;= vector size</w:t>
      </w:r>
    </w:p>
    <w:p w14:paraId="1DF1D5C5" w14:textId="62B30F99"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out relevant Prerequisite’s course information from vector</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E8091C" w:rsidRPr="003044D7" w14:paraId="33412B2C" w14:textId="77777777" w:rsidTr="00BE7328">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223DB7"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lastRenderedPageBreak/>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A658C5"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A83563"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14FD2C"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E8091C" w:rsidRPr="003044D7" w14:paraId="3FEBC5EC"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21F493" w14:textId="7777777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user input to element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B09115"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BA98C2"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834B47"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12C4F775"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14D47C" w14:textId="7777777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Load </w:t>
            </w:r>
            <w:r w:rsidRPr="003044D7">
              <w:rPr>
                <w:rFonts w:ascii="Times New Roman" w:eastAsia="Courier New" w:hAnsi="Times New Roman" w:cs="Times New Roman"/>
                <w:sz w:val="24"/>
                <w:szCs w:val="24"/>
              </w:rPr>
              <w:t xml:space="preserve">Prerequisites into vector </w:t>
            </w:r>
            <w:r w:rsidRPr="003044D7">
              <w:rPr>
                <w:rFonts w:ascii="Times New Roman" w:eastAsia="Courier New" w:hAnsi="Times New Roman" w:cs="Times New Roman"/>
                <w:b/>
                <w:sz w:val="24"/>
                <w:szCs w:val="24"/>
              </w:rPr>
              <w:t>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288C82"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A353E8"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D6CEB5"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7277A651"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956072A" w14:textId="7777777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Compare element in temp vecoter to courseId in vector</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5DB0EB"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591F54"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13D24C"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5D6E0D62"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34633D" w14:textId="7777777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Load </w:t>
            </w:r>
            <w:r w:rsidRPr="003044D7">
              <w:rPr>
                <w:rFonts w:ascii="Times New Roman" w:eastAsia="Courier New" w:hAnsi="Times New Roman" w:cs="Times New Roman"/>
                <w:sz w:val="24"/>
                <w:szCs w:val="24"/>
              </w:rPr>
              <w:t>Prerequisites into vector</w:t>
            </w:r>
            <w:r w:rsidRPr="003044D7">
              <w:rPr>
                <w:rFonts w:ascii="Times New Roman" w:eastAsia="Courier New" w:hAnsi="Times New Roman" w:cs="Times New Roman"/>
                <w:b/>
                <w:sz w:val="24"/>
                <w:szCs w:val="24"/>
              </w:rPr>
              <w:t xml:space="preserve">        for each prerequisite of the cours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BD01811"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381639"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B95E93"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046F9FBC"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45C97" w14:textId="7777777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Increment through temp vector and remove repents </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C60ED96"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878071"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572693"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4CE69FC5"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94FA9F7" w14:textId="77777777" w:rsidR="00E8091C" w:rsidRPr="003044D7" w:rsidRDefault="00E8091C" w:rsidP="00BE7328">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b/>
                <w:sz w:val="24"/>
                <w:szCs w:val="24"/>
              </w:rPr>
              <w:t>increment totalPrerequisites by on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0384B31"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AA93DD6"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B62CEF"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5E150CFE"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68C2554" w14:textId="77777777" w:rsidR="00E8091C" w:rsidRPr="003044D7" w:rsidRDefault="00E8091C" w:rsidP="00BE7328">
            <w:pPr>
              <w:suppressAutoHyphens/>
              <w:spacing w:line="240" w:lineRule="auto"/>
              <w:contextualSpacing/>
              <w:rPr>
                <w:rFonts w:ascii="Times New Roman" w:eastAsia="Courier New" w:hAnsi="Times New Roman" w:cs="Times New Roman"/>
                <w:b/>
                <w:sz w:val="24"/>
                <w:szCs w:val="24"/>
              </w:rPr>
            </w:pPr>
            <w:r w:rsidRPr="003044D7">
              <w:rPr>
                <w:rFonts w:ascii="Times New Roman" w:eastAsia="Courier New" w:hAnsi="Times New Roman" w:cs="Times New Roman"/>
                <w:sz w:val="24"/>
                <w:szCs w:val="24"/>
              </w:rPr>
              <w:t>Print totalPrerequisites</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980DC6A"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F947A44"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E235F89"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1</w:t>
            </w:r>
          </w:p>
        </w:tc>
      </w:tr>
      <w:tr w:rsidR="00E8091C" w:rsidRPr="003044D7" w14:paraId="09FD43B9" w14:textId="77777777" w:rsidTr="00BE7328">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A060C9" w14:textId="77777777" w:rsidR="00E8091C" w:rsidRPr="003044D7" w:rsidRDefault="00E8091C" w:rsidP="00BE7328">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ADEA2A"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7n + 1</w:t>
            </w:r>
          </w:p>
        </w:tc>
      </w:tr>
      <w:tr w:rsidR="00E8091C" w:rsidRPr="003044D7" w14:paraId="0E6B9E70" w14:textId="77777777" w:rsidTr="00BE7328">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1BCA6D" w14:textId="77777777" w:rsidR="00E8091C" w:rsidRPr="003044D7" w:rsidRDefault="00E8091C" w:rsidP="00BE7328">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31969B"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O(n)</w:t>
            </w:r>
          </w:p>
        </w:tc>
      </w:tr>
    </w:tbl>
    <w:p w14:paraId="0A6A41EB" w14:textId="77777777"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p>
    <w:p w14:paraId="69399FC4" w14:textId="357195CA"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Order()</w:t>
      </w:r>
    </w:p>
    <w:p w14:paraId="62DCD8ED" w14:textId="273F373E"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This pointer inOrder root</w:t>
      </w:r>
    </w:p>
    <w:p w14:paraId="24D5E8AC" w14:textId="2E759A3D"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Order if node is not null</w:t>
      </w:r>
    </w:p>
    <w:p w14:paraId="70AAEAAD" w14:textId="7254D6A4"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Order node pointer left</w:t>
      </w:r>
    </w:p>
    <w:p w14:paraId="3BBB595A" w14:textId="7EDAAB08"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w:t>
      </w:r>
      <w:r w:rsidR="006E18D1" w:rsidRPr="003044D7">
        <w:rPr>
          <w:rFonts w:ascii="Times New Roman" w:eastAsia="Courier New" w:hAnsi="Times New Roman" w:cs="Times New Roman"/>
          <w:sz w:val="24"/>
          <w:szCs w:val="24"/>
        </w:rPr>
        <w:t xml:space="preserve"> node pointer course.courseId</w:t>
      </w:r>
    </w:p>
    <w:p w14:paraId="2344F387" w14:textId="4AF9C081" w:rsidR="00C65704" w:rsidRPr="003044D7" w:rsidRDefault="006E18D1"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Print node pointer course.courseName</w:t>
      </w:r>
    </w:p>
    <w:p w14:paraId="58AB654C" w14:textId="5A548629" w:rsidR="006E18D1" w:rsidRPr="003044D7" w:rsidRDefault="006E18D1"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while node pointer course.courseId has coursePre </w:t>
      </w:r>
    </w:p>
    <w:p w14:paraId="1D6B9B50" w14:textId="6BA7B35B" w:rsidR="006E18D1" w:rsidRPr="003044D7" w:rsidRDefault="006E18D1"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de pointer course.course</w:t>
      </w:r>
      <w:r w:rsidR="002914C0" w:rsidRPr="003044D7">
        <w:rPr>
          <w:rFonts w:ascii="Times New Roman" w:eastAsia="Courier New" w:hAnsi="Times New Roman" w:cs="Times New Roman"/>
          <w:sz w:val="24"/>
          <w:szCs w:val="24"/>
        </w:rPr>
        <w:t>Pre</w:t>
      </w:r>
    </w:p>
    <w:p w14:paraId="13AEF033" w14:textId="6EE85F92" w:rsidR="006E18D1" w:rsidRPr="003044D7" w:rsidRDefault="006E18D1"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inOrder node pointer right</w:t>
      </w: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E8091C" w:rsidRPr="003044D7" w14:paraId="139D1258" w14:textId="77777777" w:rsidTr="00BE7328">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A9F844"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A630C8"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AA279A"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BDE23D" w14:textId="77777777" w:rsidR="00E8091C" w:rsidRPr="003044D7" w:rsidRDefault="00E8091C" w:rsidP="00BE7328">
            <w:pPr>
              <w:widowControl w:val="0"/>
              <w:suppressAutoHyphens/>
              <w:spacing w:line="240" w:lineRule="auto"/>
              <w:contextualSpacing/>
              <w:rPr>
                <w:rFonts w:ascii="Times New Roman" w:hAnsi="Times New Roman" w:cs="Times New Roman"/>
                <w:b/>
                <w:sz w:val="24"/>
                <w:szCs w:val="24"/>
              </w:rPr>
            </w:pPr>
            <w:r w:rsidRPr="003044D7">
              <w:rPr>
                <w:rFonts w:ascii="Times New Roman" w:hAnsi="Times New Roman" w:cs="Times New Roman"/>
                <w:b/>
                <w:sz w:val="24"/>
                <w:szCs w:val="24"/>
              </w:rPr>
              <w:t>Total Cost</w:t>
            </w:r>
          </w:p>
        </w:tc>
      </w:tr>
      <w:tr w:rsidR="00E8091C" w:rsidRPr="003044D7" w14:paraId="69B0970B"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D56C79" w14:textId="27F3B827" w:rsidR="00E8091C" w:rsidRPr="003044D7" w:rsidRDefault="00DE18C7"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Order node pointer lef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5AF21C5"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AF44CD"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EF5C31"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4FF35611"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9F79A2" w14:textId="0757EFCD" w:rsidR="00E8091C" w:rsidRPr="003044D7" w:rsidRDefault="00DE18C7"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node pointer course.courseId</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0A0043"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DB8DDF5"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27F51F"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37700690"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399FAB" w14:textId="78411805" w:rsidR="00E8091C" w:rsidRPr="003044D7" w:rsidRDefault="00DE18C7"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node pointer course.courseNam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EAF46A0"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5354A5B"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87263EB"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08057722"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863FE8" w14:textId="77777777" w:rsidR="00DE18C7" w:rsidRPr="003044D7" w:rsidRDefault="00E8091C" w:rsidP="00DE18C7">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b/>
                <w:sz w:val="24"/>
                <w:szCs w:val="24"/>
              </w:rPr>
              <w:t xml:space="preserve"> </w:t>
            </w:r>
            <w:r w:rsidR="00DE18C7" w:rsidRPr="003044D7">
              <w:rPr>
                <w:rFonts w:ascii="Times New Roman" w:eastAsia="Courier New" w:hAnsi="Times New Roman" w:cs="Times New Roman"/>
                <w:sz w:val="24"/>
                <w:szCs w:val="24"/>
              </w:rPr>
              <w:t xml:space="preserve">while node pointer course.courseId has coursePre </w:t>
            </w:r>
          </w:p>
          <w:p w14:paraId="2B16CDF5" w14:textId="6FD50DFB" w:rsidR="00DE18C7" w:rsidRPr="003044D7" w:rsidRDefault="00DE18C7" w:rsidP="00DE18C7">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Print node pointer course.coursePre</w:t>
            </w:r>
          </w:p>
          <w:p w14:paraId="5FB89422" w14:textId="24E7E9C7" w:rsidR="00E8091C" w:rsidRPr="003044D7" w:rsidRDefault="00E8091C" w:rsidP="00BE7328">
            <w:pPr>
              <w:suppressAutoHyphens/>
              <w:spacing w:line="240" w:lineRule="auto"/>
              <w:contextualSpacing/>
              <w:rPr>
                <w:rFonts w:ascii="Times New Roman" w:eastAsia="Courier New" w:hAnsi="Times New Roman" w:cs="Times New Roman"/>
                <w:sz w:val="24"/>
                <w:szCs w:val="24"/>
              </w:rPr>
            </w:pP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17C3AD" w14:textId="13A5FC7C" w:rsidR="00E8091C" w:rsidRPr="003044D7" w:rsidRDefault="00BA6A71"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2</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BAB031"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063AAB"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556E87C1" w14:textId="77777777" w:rsidTr="00BE7328">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B811FE" w14:textId="404B9231" w:rsidR="00E8091C" w:rsidRPr="003044D7" w:rsidRDefault="00BA6A71" w:rsidP="00BE7328">
            <w:pPr>
              <w:suppressAutoHyphens/>
              <w:spacing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inOrder node pointer righ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497116B" w14:textId="77777777" w:rsidR="00E8091C" w:rsidRPr="003044D7" w:rsidRDefault="00E8091C" w:rsidP="00BE7328">
            <w:pPr>
              <w:widowControl w:val="0"/>
              <w:suppressAutoHyphens/>
              <w:spacing w:line="240" w:lineRule="auto"/>
              <w:contextualSpacing/>
              <w:rPr>
                <w:rFonts w:ascii="Times New Roman" w:eastAsia="Calibri" w:hAnsi="Times New Roman" w:cs="Times New Roman"/>
                <w:sz w:val="24"/>
                <w:szCs w:val="24"/>
              </w:rPr>
            </w:pPr>
            <w:r w:rsidRPr="003044D7">
              <w:rPr>
                <w:rFonts w:ascii="Times New Roman" w:hAnsi="Times New Roman" w:cs="Times New Roman"/>
                <w:sz w:val="24"/>
                <w:szCs w:val="24"/>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840F0A"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41ABF4" w14:textId="77777777" w:rsidR="00E8091C" w:rsidRPr="003044D7" w:rsidRDefault="00E8091C"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n</w:t>
            </w:r>
          </w:p>
        </w:tc>
      </w:tr>
      <w:tr w:rsidR="00E8091C" w:rsidRPr="003044D7" w14:paraId="25603F44" w14:textId="77777777" w:rsidTr="00BE7328">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B1F4B3" w14:textId="77777777" w:rsidR="00E8091C" w:rsidRPr="003044D7" w:rsidRDefault="00E8091C" w:rsidP="00BE7328">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705677E" w14:textId="2373220F" w:rsidR="00E8091C" w:rsidRPr="003044D7" w:rsidRDefault="00BA6A71"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6</w:t>
            </w:r>
            <w:r w:rsidR="00E8091C" w:rsidRPr="003044D7">
              <w:rPr>
                <w:rFonts w:ascii="Times New Roman" w:hAnsi="Times New Roman" w:cs="Times New Roman"/>
                <w:sz w:val="24"/>
                <w:szCs w:val="24"/>
              </w:rPr>
              <w:t xml:space="preserve">n </w:t>
            </w:r>
          </w:p>
        </w:tc>
      </w:tr>
      <w:tr w:rsidR="00E8091C" w:rsidRPr="003044D7" w14:paraId="1BB2B787" w14:textId="77777777" w:rsidTr="00BE7328">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67DC28" w14:textId="77777777" w:rsidR="00E8091C" w:rsidRPr="003044D7" w:rsidRDefault="00E8091C" w:rsidP="00BE7328">
            <w:pPr>
              <w:widowControl w:val="0"/>
              <w:suppressAutoHyphens/>
              <w:spacing w:line="240" w:lineRule="auto"/>
              <w:contextualSpacing/>
              <w:jc w:val="right"/>
              <w:rPr>
                <w:rFonts w:ascii="Times New Roman" w:hAnsi="Times New Roman" w:cs="Times New Roman"/>
                <w:b/>
                <w:sz w:val="24"/>
                <w:szCs w:val="24"/>
              </w:rPr>
            </w:pPr>
            <w:r w:rsidRPr="003044D7">
              <w:rPr>
                <w:rFonts w:ascii="Times New Roman" w:hAnsi="Times New Roman" w:cs="Times New Roman"/>
                <w:b/>
                <w:sz w:val="24"/>
                <w:szCs w:val="24"/>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5DD2C" w14:textId="6975A290" w:rsidR="00E8091C" w:rsidRPr="003044D7" w:rsidRDefault="00BA6A71" w:rsidP="00BE7328">
            <w:pPr>
              <w:widowControl w:val="0"/>
              <w:suppressAutoHyphens/>
              <w:spacing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H=log2n</w:t>
            </w:r>
          </w:p>
        </w:tc>
      </w:tr>
    </w:tbl>
    <w:p w14:paraId="399A9FA3" w14:textId="0C60557A" w:rsidR="00D056D7" w:rsidRDefault="00D056D7" w:rsidP="001138F4">
      <w:pPr>
        <w:suppressAutoHyphens/>
        <w:spacing w:after="0" w:line="240" w:lineRule="auto"/>
        <w:ind w:left="720" w:firstLine="720"/>
        <w:contextualSpacing/>
        <w:rPr>
          <w:rFonts w:ascii="Times New Roman" w:eastAsia="Courier New" w:hAnsi="Times New Roman" w:cs="Times New Roman"/>
          <w:sz w:val="24"/>
          <w:szCs w:val="24"/>
        </w:rPr>
      </w:pPr>
    </w:p>
    <w:p w14:paraId="66BBF419" w14:textId="77777777" w:rsidR="003044D7" w:rsidRPr="003044D7" w:rsidRDefault="003044D7" w:rsidP="001138F4">
      <w:pPr>
        <w:suppressAutoHyphens/>
        <w:spacing w:after="0" w:line="240" w:lineRule="auto"/>
        <w:ind w:left="720" w:firstLine="720"/>
        <w:contextualSpacing/>
        <w:rPr>
          <w:rFonts w:ascii="Times New Roman" w:eastAsia="Courier New" w:hAnsi="Times New Roman" w:cs="Times New Roman"/>
          <w:sz w:val="24"/>
          <w:szCs w:val="24"/>
        </w:rPr>
      </w:pPr>
    </w:p>
    <w:p w14:paraId="0128457D" w14:textId="77777777" w:rsidR="00BA6A71" w:rsidRPr="003044D7" w:rsidRDefault="00BA6A71"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3C101513" w14:textId="77777777" w:rsidR="00BA6A71" w:rsidRPr="003044D7" w:rsidRDefault="00BA6A71"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747D8C6B" w14:textId="77777777" w:rsidR="00BA6A71" w:rsidRPr="003044D7" w:rsidRDefault="00BA6A71"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5AD8EA00" w14:textId="77777777" w:rsidR="00BA6A71" w:rsidRPr="003044D7" w:rsidRDefault="00BA6A71"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694D142D" w14:textId="77777777" w:rsidR="00BA6A71" w:rsidRPr="003044D7" w:rsidRDefault="00BA6A71"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01D6B94E" w14:textId="4E95F10B" w:rsidR="00D056D7" w:rsidRPr="003044D7" w:rsidRDefault="00D056D7"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r w:rsidRPr="003044D7">
        <w:rPr>
          <w:rFonts w:ascii="Times New Roman" w:eastAsia="Courier New" w:hAnsi="Times New Roman" w:cs="Times New Roman"/>
          <w:b/>
          <w:bCs/>
          <w:sz w:val="24"/>
          <w:szCs w:val="24"/>
        </w:rPr>
        <w:lastRenderedPageBreak/>
        <w:t>Menu</w:t>
      </w:r>
    </w:p>
    <w:p w14:paraId="1D4C3E2C" w14:textId="10F9DB47" w:rsidR="00D056D7" w:rsidRPr="003044D7" w:rsidRDefault="00D056D7" w:rsidP="00D056D7">
      <w:pPr>
        <w:suppressAutoHyphens/>
        <w:spacing w:after="0" w:line="240" w:lineRule="auto"/>
        <w:ind w:left="720" w:firstLine="720"/>
        <w:contextualSpacing/>
        <w:jc w:val="center"/>
        <w:rPr>
          <w:rFonts w:ascii="Times New Roman" w:eastAsia="Courier New" w:hAnsi="Times New Roman" w:cs="Times New Roman"/>
          <w:b/>
          <w:bCs/>
          <w:sz w:val="24"/>
          <w:szCs w:val="24"/>
        </w:rPr>
      </w:pPr>
    </w:p>
    <w:p w14:paraId="5C5DFC99" w14:textId="77777777" w:rsidR="00D056D7" w:rsidRPr="003044D7" w:rsidRDefault="00D056D7" w:rsidP="00D056D7">
      <w:pPr>
        <w:suppressAutoHyphens/>
        <w:spacing w:after="0" w:line="240" w:lineRule="auto"/>
        <w:ind w:left="720" w:firstLine="720"/>
        <w:contextualSpacing/>
        <w:rPr>
          <w:rFonts w:ascii="Times New Roman" w:eastAsia="Courier New" w:hAnsi="Times New Roman" w:cs="Times New Roman"/>
          <w:sz w:val="24"/>
          <w:szCs w:val="24"/>
        </w:rPr>
      </w:pPr>
    </w:p>
    <w:p w14:paraId="12FCDB13" w14:textId="096D2007" w:rsidR="001138F4" w:rsidRPr="003044D7" w:rsidRDefault="001138F4" w:rsidP="001138F4">
      <w:pPr>
        <w:suppressAutoHyphens/>
        <w:spacing w:after="0" w:line="240" w:lineRule="auto"/>
        <w:ind w:left="720" w:firstLine="720"/>
        <w:contextualSpacing/>
        <w:rPr>
          <w:rFonts w:ascii="Times New Roman" w:eastAsia="Courier New" w:hAnsi="Times New Roman" w:cs="Times New Roman"/>
          <w:sz w:val="24"/>
          <w:szCs w:val="24"/>
        </w:rPr>
      </w:pPr>
    </w:p>
    <w:p w14:paraId="4CE5FCE7" w14:textId="58FC6AC1" w:rsidR="001138F4" w:rsidRPr="003044D7" w:rsidRDefault="00D056D7"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While not equal 9</w:t>
      </w:r>
    </w:p>
    <w:p w14:paraId="66985CEE" w14:textId="32068C1B" w:rsidR="00D056D7" w:rsidRPr="003044D7" w:rsidRDefault="00D056D7"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 xml:space="preserve">Print Menu </w:t>
      </w:r>
    </w:p>
    <w:p w14:paraId="1F94D4C5" w14:textId="1AA3CF83" w:rsidR="00D056D7" w:rsidRPr="003044D7" w:rsidRDefault="00D056D7"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Print 1. Load Data structure</w:t>
      </w:r>
    </w:p>
    <w:p w14:paraId="195C8FA3" w14:textId="02754B72" w:rsidR="00D056D7" w:rsidRPr="003044D7" w:rsidRDefault="00D056D7"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Print 2. Course List</w:t>
      </w:r>
    </w:p>
    <w:p w14:paraId="68DBFA2D" w14:textId="7DEBB3A8" w:rsidR="00D056D7" w:rsidRPr="003044D7" w:rsidRDefault="00D056D7"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Print</w:t>
      </w:r>
      <w:r w:rsidR="00FF0908" w:rsidRPr="003044D7">
        <w:rPr>
          <w:rFonts w:ascii="Times New Roman" w:hAnsi="Times New Roman" w:cs="Times New Roman"/>
          <w:sz w:val="24"/>
          <w:szCs w:val="24"/>
        </w:rPr>
        <w:t xml:space="preserve"> 3. Print Course</w:t>
      </w:r>
    </w:p>
    <w:p w14:paraId="682F9201" w14:textId="2278F5EF"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Print 9. Exit</w:t>
      </w:r>
    </w:p>
    <w:p w14:paraId="157F89A6" w14:textId="73223F35"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Get userInput</w:t>
      </w:r>
    </w:p>
    <w:p w14:paraId="6642F6E5" w14:textId="77777777" w:rsidR="00FF0908" w:rsidRPr="003044D7" w:rsidRDefault="00FF0908" w:rsidP="001138F4">
      <w:pPr>
        <w:suppressAutoHyphens/>
        <w:spacing w:after="0" w:line="240" w:lineRule="auto"/>
        <w:contextualSpacing/>
        <w:rPr>
          <w:rFonts w:ascii="Times New Roman" w:hAnsi="Times New Roman" w:cs="Times New Roman"/>
          <w:sz w:val="24"/>
          <w:szCs w:val="24"/>
        </w:rPr>
      </w:pPr>
    </w:p>
    <w:p w14:paraId="03DFD356" w14:textId="5B0FC943"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Switch statement using userInput</w:t>
      </w:r>
    </w:p>
    <w:p w14:paraId="07A8E6A3" w14:textId="472DE0A7"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Case one</w:t>
      </w:r>
    </w:p>
    <w:p w14:paraId="46103066" w14:textId="7D666E8A"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Call loadCouse method</w:t>
      </w:r>
    </w:p>
    <w:p w14:paraId="5DABA42F" w14:textId="537AF895"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Case two</w:t>
      </w:r>
    </w:p>
    <w:p w14:paraId="2F9F6105" w14:textId="2450B7CB"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 xml:space="preserve">Call </w:t>
      </w:r>
      <w:r w:rsidR="006E18D1" w:rsidRPr="003044D7">
        <w:rPr>
          <w:rFonts w:ascii="Times New Roman" w:hAnsi="Times New Roman" w:cs="Times New Roman"/>
          <w:sz w:val="24"/>
          <w:szCs w:val="24"/>
        </w:rPr>
        <w:t>I</w:t>
      </w:r>
      <w:r w:rsidRPr="003044D7">
        <w:rPr>
          <w:rFonts w:ascii="Times New Roman" w:hAnsi="Times New Roman" w:cs="Times New Roman"/>
          <w:sz w:val="24"/>
          <w:szCs w:val="24"/>
        </w:rPr>
        <w:t>nOrder method</w:t>
      </w:r>
      <w:r w:rsidRPr="003044D7">
        <w:rPr>
          <w:rFonts w:ascii="Times New Roman" w:hAnsi="Times New Roman" w:cs="Times New Roman"/>
          <w:sz w:val="24"/>
          <w:szCs w:val="24"/>
        </w:rPr>
        <w:tab/>
      </w:r>
    </w:p>
    <w:p w14:paraId="69568FCE" w14:textId="1BCFBBDB"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Print “ Here is a sample schedule.”</w:t>
      </w:r>
    </w:p>
    <w:p w14:paraId="61BAB04F" w14:textId="77777777" w:rsidR="00FF0908" w:rsidRPr="003044D7" w:rsidRDefault="00FF0908" w:rsidP="00FF0908">
      <w:pPr>
        <w:suppressAutoHyphens/>
        <w:spacing w:after="0" w:line="240" w:lineRule="auto"/>
        <w:contextualSpacing/>
        <w:rPr>
          <w:rFonts w:ascii="Times New Roman" w:eastAsia="Courier New"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 xml:space="preserve">Call </w:t>
      </w:r>
      <w:r w:rsidRPr="003044D7">
        <w:rPr>
          <w:rFonts w:ascii="Times New Roman" w:eastAsia="Courier New" w:hAnsi="Times New Roman" w:cs="Times New Roman"/>
          <w:sz w:val="24"/>
          <w:szCs w:val="24"/>
        </w:rPr>
        <w:t>PrintSampleSchedule()</w:t>
      </w:r>
    </w:p>
    <w:p w14:paraId="2E24113F" w14:textId="05CE801C" w:rsidR="001138F4"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t>Case three</w:t>
      </w:r>
    </w:p>
    <w:p w14:paraId="5E1553D0" w14:textId="0A974C68" w:rsidR="00FF0908" w:rsidRPr="003044D7" w:rsidRDefault="00FF0908" w:rsidP="001138F4">
      <w:pPr>
        <w:suppressAutoHyphens/>
        <w:spacing w:after="0" w:line="240" w:lineRule="auto"/>
        <w:contextualSpacing/>
        <w:rPr>
          <w:rFonts w:ascii="Times New Roman"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Print “what course would you like to know about?”</w:t>
      </w:r>
    </w:p>
    <w:p w14:paraId="3D6B8208" w14:textId="35AA89F5" w:rsidR="00C65704" w:rsidRPr="003044D7" w:rsidRDefault="00FF0908"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hAnsi="Times New Roman" w:cs="Times New Roman"/>
          <w:sz w:val="24"/>
          <w:szCs w:val="24"/>
        </w:rPr>
        <w:tab/>
      </w:r>
      <w:r w:rsidRPr="003044D7">
        <w:rPr>
          <w:rFonts w:ascii="Times New Roman" w:hAnsi="Times New Roman" w:cs="Times New Roman"/>
          <w:sz w:val="24"/>
          <w:szCs w:val="24"/>
        </w:rPr>
        <w:tab/>
        <w:t>Call</w:t>
      </w:r>
      <w:r w:rsidR="00C65704" w:rsidRPr="003044D7">
        <w:rPr>
          <w:rFonts w:ascii="Times New Roman" w:hAnsi="Times New Roman" w:cs="Times New Roman"/>
          <w:sz w:val="24"/>
          <w:szCs w:val="24"/>
        </w:rPr>
        <w:t xml:space="preserve"> </w:t>
      </w:r>
      <w:r w:rsidR="00C65704" w:rsidRPr="003044D7">
        <w:rPr>
          <w:rFonts w:ascii="Times New Roman" w:eastAsia="Courier New" w:hAnsi="Times New Roman" w:cs="Times New Roman"/>
          <w:sz w:val="24"/>
          <w:szCs w:val="24"/>
        </w:rPr>
        <w:t>printCourseInformation()</w:t>
      </w:r>
    </w:p>
    <w:p w14:paraId="6A7B56D1" w14:textId="1F72A2DE"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Case nine</w:t>
      </w:r>
    </w:p>
    <w:p w14:paraId="0BDEED12" w14:textId="68D76928"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 Thank you for using the course planner!”</w:t>
      </w:r>
    </w:p>
    <w:p w14:paraId="2AEA0218" w14:textId="7C7967E9"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Default </w:t>
      </w:r>
    </w:p>
    <w:p w14:paraId="589441EA" w14:textId="0E9FC8FB" w:rsidR="00C65704" w:rsidRPr="003044D7" w:rsidRDefault="00C65704" w:rsidP="00C65704">
      <w:pPr>
        <w:suppressAutoHyphens/>
        <w:spacing w:after="0" w:line="240" w:lineRule="auto"/>
        <w:contextualSpacing/>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r>
      <w:r w:rsidRPr="003044D7">
        <w:rPr>
          <w:rFonts w:ascii="Times New Roman" w:eastAsia="Courier New" w:hAnsi="Times New Roman" w:cs="Times New Roman"/>
          <w:sz w:val="24"/>
          <w:szCs w:val="24"/>
        </w:rPr>
        <w:tab/>
        <w:t>Print “Not a valid option”</w:t>
      </w:r>
    </w:p>
    <w:p w14:paraId="695AF211" w14:textId="60683CA1" w:rsidR="00FF0908" w:rsidRPr="003044D7" w:rsidRDefault="00FF0908" w:rsidP="001138F4">
      <w:pPr>
        <w:suppressAutoHyphens/>
        <w:spacing w:after="0" w:line="240" w:lineRule="auto"/>
        <w:contextualSpacing/>
        <w:rPr>
          <w:rFonts w:ascii="Times New Roman" w:hAnsi="Times New Roman" w:cs="Times New Roman"/>
          <w:sz w:val="24"/>
          <w:szCs w:val="24"/>
        </w:rPr>
      </w:pPr>
    </w:p>
    <w:p w14:paraId="2C20F911" w14:textId="77777777" w:rsidR="001138F4" w:rsidRPr="003044D7" w:rsidRDefault="001138F4" w:rsidP="00401DBB">
      <w:pPr>
        <w:suppressAutoHyphens/>
        <w:spacing w:after="0" w:line="480" w:lineRule="auto"/>
        <w:ind w:left="720" w:firstLine="720"/>
        <w:contextualSpacing/>
        <w:rPr>
          <w:rFonts w:ascii="Times New Roman" w:eastAsia="Courier New" w:hAnsi="Times New Roman" w:cs="Times New Roman"/>
          <w:sz w:val="24"/>
          <w:szCs w:val="24"/>
        </w:rPr>
      </w:pPr>
    </w:p>
    <w:p w14:paraId="61A2B1B8" w14:textId="74E9E33C" w:rsidR="001138F4" w:rsidRPr="003044D7" w:rsidRDefault="002E28A1" w:rsidP="00401DBB">
      <w:pPr>
        <w:suppressAutoHyphens/>
        <w:spacing w:after="0" w:line="480" w:lineRule="auto"/>
        <w:ind w:firstLine="720"/>
        <w:contextualSpacing/>
        <w:jc w:val="center"/>
        <w:rPr>
          <w:rFonts w:ascii="Times New Roman" w:eastAsia="Courier New" w:hAnsi="Times New Roman" w:cs="Times New Roman"/>
          <w:b/>
          <w:bCs/>
          <w:sz w:val="24"/>
          <w:szCs w:val="24"/>
        </w:rPr>
      </w:pPr>
      <w:r w:rsidRPr="003044D7">
        <w:rPr>
          <w:rFonts w:ascii="Times New Roman" w:eastAsia="Courier New" w:hAnsi="Times New Roman" w:cs="Times New Roman"/>
          <w:b/>
          <w:bCs/>
          <w:sz w:val="24"/>
          <w:szCs w:val="24"/>
        </w:rPr>
        <w:t>Advantages and Disadvantages</w:t>
      </w:r>
    </w:p>
    <w:p w14:paraId="4BBF7812" w14:textId="300C2723" w:rsidR="002E28A1" w:rsidRPr="003044D7" w:rsidRDefault="002E28A1" w:rsidP="00401DBB">
      <w:pPr>
        <w:suppressAutoHyphens/>
        <w:spacing w:after="0" w:line="480" w:lineRule="auto"/>
        <w:ind w:firstLine="720"/>
        <w:contextualSpacing/>
        <w:rPr>
          <w:rFonts w:ascii="Times New Roman" w:eastAsia="Courier New" w:hAnsi="Times New Roman" w:cs="Times New Roman"/>
          <w:b/>
          <w:bCs/>
          <w:sz w:val="24"/>
          <w:szCs w:val="24"/>
        </w:rPr>
      </w:pPr>
      <w:r w:rsidRPr="003044D7">
        <w:rPr>
          <w:rFonts w:ascii="Times New Roman" w:eastAsia="Courier New" w:hAnsi="Times New Roman" w:cs="Times New Roman"/>
          <w:b/>
          <w:bCs/>
          <w:sz w:val="24"/>
          <w:szCs w:val="24"/>
        </w:rPr>
        <w:t>Vector:</w:t>
      </w:r>
    </w:p>
    <w:p w14:paraId="5D46352B" w14:textId="6E2E1CD5" w:rsidR="002E28A1" w:rsidRPr="003044D7" w:rsidRDefault="002E28A1" w:rsidP="00401DBB">
      <w:pPr>
        <w:suppressAutoHyphens/>
        <w:spacing w:after="0" w:line="480" w:lineRule="auto"/>
        <w:ind w:firstLine="720"/>
        <w:contextualSpacing/>
        <w:jc w:val="both"/>
        <w:rPr>
          <w:rFonts w:ascii="Times New Roman" w:eastAsia="Courier New" w:hAnsi="Times New Roman" w:cs="Times New Roman"/>
          <w:sz w:val="24"/>
          <w:szCs w:val="24"/>
        </w:rPr>
      </w:pPr>
      <w:r w:rsidRPr="003044D7">
        <w:rPr>
          <w:rFonts w:ascii="Times New Roman" w:eastAsia="Courier New" w:hAnsi="Times New Roman" w:cs="Times New Roman"/>
          <w:sz w:val="24"/>
          <w:szCs w:val="24"/>
        </w:rPr>
        <w:tab/>
        <w:t xml:space="preserve">Using vectors to store data is rather straightforward and to manipulate the data does not need to be converted to compare elements. Vectors are a go way to quickly store data but is very time consuming to </w:t>
      </w:r>
      <w:r w:rsidR="006D5E04" w:rsidRPr="003044D7">
        <w:rPr>
          <w:rFonts w:ascii="Times New Roman" w:eastAsia="Courier New" w:hAnsi="Times New Roman" w:cs="Times New Roman"/>
          <w:sz w:val="24"/>
          <w:szCs w:val="24"/>
        </w:rPr>
        <w:t>and expensive to maintain for the long term. In terms of algorithmic use, it is the slowest and can be very complex with large data sets. Vectors are much better used in conjunction with other algorithms. In terms of the big O at best the</w:t>
      </w:r>
      <w:r w:rsidR="00913D0B" w:rsidRPr="003044D7">
        <w:rPr>
          <w:rFonts w:ascii="Times New Roman" w:eastAsia="Courier New" w:hAnsi="Times New Roman" w:cs="Times New Roman"/>
          <w:sz w:val="24"/>
          <w:szCs w:val="24"/>
        </w:rPr>
        <w:t xml:space="preserve"> speed for a quick sort is </w:t>
      </w:r>
      <m:oMath>
        <m:r>
          <w:rPr>
            <w:rFonts w:ascii="Cambria Math" w:eastAsia="Courier New" w:hAnsi="Cambria Math" w:cs="Times New Roman"/>
            <w:sz w:val="24"/>
            <w:szCs w:val="24"/>
          </w:rPr>
          <m:t xml:space="preserve">O(N </m:t>
        </m:r>
        <m:func>
          <m:funcPr>
            <m:ctrlPr>
              <w:rPr>
                <w:rFonts w:ascii="Cambria Math" w:eastAsia="Courier New" w:hAnsi="Cambria Math" w:cs="Times New Roman"/>
                <w:i/>
                <w:sz w:val="24"/>
                <w:szCs w:val="24"/>
              </w:rPr>
            </m:ctrlPr>
          </m:funcPr>
          <m:fName>
            <m:r>
              <m:rPr>
                <m:sty m:val="p"/>
              </m:rPr>
              <w:rPr>
                <w:rFonts w:ascii="Cambria Math" w:eastAsia="Courier New" w:hAnsi="Cambria Math" w:cs="Times New Roman"/>
                <w:sz w:val="24"/>
                <w:szCs w:val="24"/>
              </w:rPr>
              <m:t>log</m:t>
            </m:r>
          </m:fName>
          <m:e>
            <m:r>
              <w:rPr>
                <w:rFonts w:ascii="Cambria Math" w:eastAsia="Courier New" w:hAnsi="Cambria Math" w:cs="Times New Roman"/>
                <w:sz w:val="24"/>
                <w:szCs w:val="24"/>
              </w:rPr>
              <m:t>N</m:t>
            </m:r>
          </m:e>
        </m:func>
        <m:r>
          <w:rPr>
            <w:rFonts w:ascii="Cambria Math" w:eastAsia="Courier New" w:hAnsi="Cambria Math" w:cs="Times New Roman"/>
            <w:sz w:val="24"/>
            <w:szCs w:val="24"/>
          </w:rPr>
          <m:t>)</m:t>
        </m:r>
      </m:oMath>
      <w:r w:rsidR="006D5E04" w:rsidRPr="003044D7">
        <w:rPr>
          <w:rFonts w:ascii="Times New Roman" w:eastAsia="Courier New" w:hAnsi="Times New Roman" w:cs="Times New Roman"/>
          <w:sz w:val="24"/>
          <w:szCs w:val="24"/>
        </w:rPr>
        <w:t xml:space="preserve">   </w:t>
      </w:r>
      <w:r w:rsidR="00913D0B" w:rsidRPr="003044D7">
        <w:rPr>
          <w:rFonts w:ascii="Times New Roman" w:eastAsia="Courier New" w:hAnsi="Times New Roman" w:cs="Times New Roman"/>
          <w:sz w:val="24"/>
          <w:szCs w:val="24"/>
        </w:rPr>
        <w:t xml:space="preserve">and the worst speed would be </w:t>
      </w:r>
      <m:oMath>
        <m:r>
          <w:rPr>
            <w:rFonts w:ascii="Cambria Math" w:eastAsia="Courier New" w:hAnsi="Cambria Math" w:cs="Times New Roman"/>
            <w:sz w:val="24"/>
            <w:szCs w:val="24"/>
          </w:rPr>
          <m:t>O(</m:t>
        </m:r>
        <m:sSup>
          <m:sSupPr>
            <m:ctrlPr>
              <w:rPr>
                <w:rFonts w:ascii="Cambria Math" w:eastAsia="Courier New" w:hAnsi="Cambria Math" w:cs="Times New Roman"/>
                <w:i/>
                <w:sz w:val="24"/>
                <w:szCs w:val="24"/>
              </w:rPr>
            </m:ctrlPr>
          </m:sSupPr>
          <m:e>
            <m:r>
              <w:rPr>
                <w:rFonts w:ascii="Cambria Math" w:eastAsia="Courier New" w:hAnsi="Cambria Math" w:cs="Times New Roman"/>
                <w:sz w:val="24"/>
                <w:szCs w:val="24"/>
              </w:rPr>
              <m:t>N</m:t>
            </m:r>
          </m:e>
          <m:sup>
            <m:r>
              <w:rPr>
                <w:rFonts w:ascii="Cambria Math" w:eastAsia="Courier New" w:hAnsi="Cambria Math" w:cs="Times New Roman"/>
                <w:sz w:val="24"/>
                <w:szCs w:val="24"/>
              </w:rPr>
              <m:t>2</m:t>
            </m:r>
          </m:sup>
        </m:sSup>
        <m:r>
          <w:rPr>
            <w:rFonts w:ascii="Cambria Math" w:eastAsia="Courier New" w:hAnsi="Cambria Math" w:cs="Times New Roman"/>
            <w:sz w:val="24"/>
            <w:szCs w:val="24"/>
          </w:rPr>
          <m:t>)</m:t>
        </m:r>
      </m:oMath>
      <w:r w:rsidR="00913D0B" w:rsidRPr="003044D7">
        <w:rPr>
          <w:rFonts w:ascii="Times New Roman" w:eastAsia="Courier New" w:hAnsi="Times New Roman" w:cs="Times New Roman"/>
          <w:sz w:val="24"/>
          <w:szCs w:val="24"/>
        </w:rPr>
        <w:t>.</w:t>
      </w:r>
    </w:p>
    <w:p w14:paraId="7A150658" w14:textId="5ADD7E1E" w:rsidR="00913D0B" w:rsidRPr="003044D7" w:rsidRDefault="00913D0B" w:rsidP="00401DBB">
      <w:pPr>
        <w:suppressAutoHyphens/>
        <w:spacing w:after="0" w:line="480" w:lineRule="auto"/>
        <w:ind w:firstLine="720"/>
        <w:contextualSpacing/>
        <w:jc w:val="both"/>
        <w:rPr>
          <w:rFonts w:ascii="Times New Roman" w:eastAsia="Courier New" w:hAnsi="Times New Roman" w:cs="Times New Roman"/>
          <w:b/>
          <w:bCs/>
          <w:sz w:val="24"/>
          <w:szCs w:val="24"/>
        </w:rPr>
      </w:pPr>
    </w:p>
    <w:p w14:paraId="7E3C1CA3" w14:textId="57D00889" w:rsidR="00913D0B" w:rsidRPr="003044D7" w:rsidRDefault="00913D0B" w:rsidP="00401DBB">
      <w:pPr>
        <w:suppressAutoHyphens/>
        <w:spacing w:after="0" w:line="480" w:lineRule="auto"/>
        <w:ind w:firstLine="720"/>
        <w:contextualSpacing/>
        <w:jc w:val="both"/>
        <w:rPr>
          <w:rFonts w:ascii="Times New Roman" w:eastAsia="Courier New" w:hAnsi="Times New Roman" w:cs="Times New Roman"/>
          <w:b/>
          <w:bCs/>
          <w:sz w:val="24"/>
          <w:szCs w:val="24"/>
        </w:rPr>
      </w:pPr>
      <w:r w:rsidRPr="003044D7">
        <w:rPr>
          <w:rFonts w:ascii="Times New Roman" w:eastAsia="Courier New" w:hAnsi="Times New Roman" w:cs="Times New Roman"/>
          <w:b/>
          <w:bCs/>
          <w:sz w:val="24"/>
          <w:szCs w:val="24"/>
        </w:rPr>
        <w:lastRenderedPageBreak/>
        <w:t>Binary Search Tree:</w:t>
      </w:r>
    </w:p>
    <w:p w14:paraId="62E448A2" w14:textId="5DD4D459" w:rsidR="00913D0B" w:rsidRPr="003044D7" w:rsidRDefault="00913D0B" w:rsidP="00401DBB">
      <w:pPr>
        <w:suppressAutoHyphens/>
        <w:spacing w:after="0" w:line="480" w:lineRule="auto"/>
        <w:ind w:firstLine="720"/>
        <w:contextualSpacing/>
        <w:jc w:val="both"/>
        <w:rPr>
          <w:rFonts w:ascii="Times New Roman" w:eastAsia="Courier New" w:hAnsi="Times New Roman" w:cs="Times New Roman"/>
          <w:sz w:val="24"/>
          <w:szCs w:val="24"/>
        </w:rPr>
      </w:pPr>
      <w:r w:rsidRPr="003044D7">
        <w:rPr>
          <w:rFonts w:ascii="Times New Roman" w:eastAsia="Courier New" w:hAnsi="Times New Roman" w:cs="Times New Roman"/>
          <w:b/>
          <w:bCs/>
          <w:sz w:val="24"/>
          <w:szCs w:val="24"/>
        </w:rPr>
        <w:tab/>
      </w:r>
      <w:r w:rsidR="00F04021" w:rsidRPr="003044D7">
        <w:rPr>
          <w:rFonts w:ascii="Times New Roman" w:eastAsia="Courier New" w:hAnsi="Times New Roman" w:cs="Times New Roman"/>
          <w:sz w:val="24"/>
          <w:szCs w:val="24"/>
        </w:rPr>
        <w:t xml:space="preserve">Binary search trees are way to store data in a tree format where the value of the data will indicate where the data located on the tree. </w:t>
      </w:r>
      <w:r w:rsidR="003044D7" w:rsidRPr="003044D7">
        <w:rPr>
          <w:rFonts w:ascii="Times New Roman" w:eastAsia="Courier New" w:hAnsi="Times New Roman" w:cs="Times New Roman"/>
          <w:sz w:val="24"/>
          <w:szCs w:val="24"/>
        </w:rPr>
        <w:t>In general BST are much faster than link lists and vectors.</w:t>
      </w:r>
      <w:r w:rsidR="00F04021" w:rsidRPr="003044D7">
        <w:rPr>
          <w:rFonts w:ascii="Times New Roman" w:eastAsia="Courier New" w:hAnsi="Times New Roman" w:cs="Times New Roman"/>
          <w:sz w:val="24"/>
          <w:szCs w:val="24"/>
        </w:rPr>
        <w:t xml:space="preserve"> </w:t>
      </w:r>
      <w:r w:rsidR="003044D7" w:rsidRPr="003044D7">
        <w:rPr>
          <w:rFonts w:ascii="Times New Roman" w:eastAsia="Courier New" w:hAnsi="Times New Roman" w:cs="Times New Roman"/>
          <w:sz w:val="24"/>
          <w:szCs w:val="24"/>
        </w:rPr>
        <w:t>T</w:t>
      </w:r>
      <w:r w:rsidR="00F04021" w:rsidRPr="003044D7">
        <w:rPr>
          <w:rFonts w:ascii="Times New Roman" w:eastAsia="Courier New" w:hAnsi="Times New Roman" w:cs="Times New Roman"/>
          <w:sz w:val="24"/>
          <w:szCs w:val="24"/>
        </w:rPr>
        <w:t>he tree one problem with a BST is that you need a separate tree for each item.</w:t>
      </w:r>
      <w:r w:rsidR="003044D7" w:rsidRPr="003044D7">
        <w:rPr>
          <w:rFonts w:ascii="Times New Roman" w:eastAsia="Courier New" w:hAnsi="Times New Roman" w:cs="Times New Roman"/>
          <w:sz w:val="24"/>
          <w:szCs w:val="24"/>
        </w:rPr>
        <w:t xml:space="preserve"> So in terms of this </w:t>
      </w:r>
      <w:r w:rsidR="00401DBB" w:rsidRPr="003044D7">
        <w:rPr>
          <w:rFonts w:ascii="Times New Roman" w:eastAsia="Courier New" w:hAnsi="Times New Roman" w:cs="Times New Roman"/>
          <w:sz w:val="24"/>
          <w:szCs w:val="24"/>
        </w:rPr>
        <w:t>assignment,</w:t>
      </w:r>
      <w:r w:rsidR="003044D7" w:rsidRPr="003044D7">
        <w:rPr>
          <w:rFonts w:ascii="Times New Roman" w:eastAsia="Courier New" w:hAnsi="Times New Roman" w:cs="Times New Roman"/>
          <w:sz w:val="24"/>
          <w:szCs w:val="24"/>
        </w:rPr>
        <w:t xml:space="preserve"> you would need a separate tree for courseId, And each Prerequisite.  </w:t>
      </w:r>
      <w:r w:rsidR="00F04021" w:rsidRPr="003044D7">
        <w:rPr>
          <w:rFonts w:ascii="Times New Roman" w:eastAsia="Courier New" w:hAnsi="Times New Roman" w:cs="Times New Roman"/>
          <w:sz w:val="24"/>
          <w:szCs w:val="24"/>
        </w:rPr>
        <w:t xml:space="preserve"> In </w:t>
      </w:r>
      <w:r w:rsidR="00960DC3">
        <w:rPr>
          <w:rFonts w:ascii="Times New Roman" w:eastAsia="Courier New" w:hAnsi="Times New Roman" w:cs="Times New Roman"/>
          <w:sz w:val="24"/>
          <w:szCs w:val="24"/>
        </w:rPr>
        <w:t>t</w:t>
      </w:r>
      <w:r w:rsidR="00F04021" w:rsidRPr="003044D7">
        <w:rPr>
          <w:rFonts w:ascii="Times New Roman" w:eastAsia="Courier New" w:hAnsi="Times New Roman" w:cs="Times New Roman"/>
          <w:sz w:val="24"/>
          <w:szCs w:val="24"/>
        </w:rPr>
        <w:t>erms of the big</w:t>
      </w:r>
      <w:r w:rsidR="00960DC3">
        <w:rPr>
          <w:rFonts w:ascii="Times New Roman" w:eastAsia="Courier New" w:hAnsi="Times New Roman" w:cs="Times New Roman"/>
          <w:sz w:val="24"/>
          <w:szCs w:val="24"/>
        </w:rPr>
        <w:t xml:space="preserve"> O</w:t>
      </w:r>
      <w:r w:rsidR="00F04021" w:rsidRPr="003044D7">
        <w:rPr>
          <w:rFonts w:ascii="Times New Roman" w:eastAsia="Courier New" w:hAnsi="Times New Roman" w:cs="Times New Roman"/>
          <w:sz w:val="24"/>
          <w:szCs w:val="24"/>
        </w:rPr>
        <w:t xml:space="preserve"> while doing a search through a tree at best the speed is </w:t>
      </w:r>
      <m:oMath>
        <m:r>
          <w:rPr>
            <w:rFonts w:ascii="Cambria Math" w:eastAsia="Courier New" w:hAnsi="Cambria Math" w:cs="Times New Roman"/>
            <w:sz w:val="24"/>
            <w:szCs w:val="24"/>
          </w:rPr>
          <m:t>O(</m:t>
        </m:r>
        <m:func>
          <m:funcPr>
            <m:ctrlPr>
              <w:rPr>
                <w:rFonts w:ascii="Cambria Math" w:eastAsia="Courier New" w:hAnsi="Cambria Math" w:cs="Times New Roman"/>
                <w:i/>
                <w:sz w:val="24"/>
                <w:szCs w:val="24"/>
              </w:rPr>
            </m:ctrlPr>
          </m:funcPr>
          <m:fName>
            <m:sSub>
              <m:sSubPr>
                <m:ctrlPr>
                  <w:rPr>
                    <w:rFonts w:ascii="Cambria Math" w:eastAsia="Courier New" w:hAnsi="Cambria Math" w:cs="Times New Roman"/>
                    <w:i/>
                    <w:sz w:val="24"/>
                    <w:szCs w:val="24"/>
                  </w:rPr>
                </m:ctrlPr>
              </m:sSubPr>
              <m:e>
                <m:r>
                  <m:rPr>
                    <m:sty m:val="p"/>
                  </m:rPr>
                  <w:rPr>
                    <w:rFonts w:ascii="Cambria Math" w:eastAsia="Courier New" w:hAnsi="Cambria Math" w:cs="Times New Roman"/>
                    <w:sz w:val="24"/>
                    <w:szCs w:val="24"/>
                  </w:rPr>
                  <m:t>log</m:t>
                </m:r>
              </m:e>
              <m:sub>
                <m:r>
                  <w:rPr>
                    <w:rFonts w:ascii="Cambria Math" w:eastAsia="Courier New" w:hAnsi="Cambria Math" w:cs="Times New Roman"/>
                    <w:sz w:val="24"/>
                    <w:szCs w:val="24"/>
                  </w:rPr>
                  <m:t>2</m:t>
                </m:r>
              </m:sub>
            </m:sSub>
          </m:fName>
          <m:e>
            <m:r>
              <w:rPr>
                <w:rFonts w:ascii="Cambria Math" w:eastAsia="Courier New" w:hAnsi="Cambria Math" w:cs="Times New Roman"/>
                <w:sz w:val="24"/>
                <w:szCs w:val="24"/>
              </w:rPr>
              <m:t>N</m:t>
            </m:r>
          </m:e>
        </m:func>
        <m:r>
          <w:rPr>
            <w:rFonts w:ascii="Cambria Math" w:eastAsia="Courier New" w:hAnsi="Cambria Math" w:cs="Times New Roman"/>
            <w:sz w:val="24"/>
            <w:szCs w:val="24"/>
          </w:rPr>
          <m:t>)</m:t>
        </m:r>
      </m:oMath>
      <w:r w:rsidR="003044D7" w:rsidRPr="003044D7">
        <w:rPr>
          <w:rFonts w:ascii="Times New Roman" w:eastAsia="Courier New" w:hAnsi="Times New Roman" w:cs="Times New Roman"/>
          <w:sz w:val="24"/>
          <w:szCs w:val="24"/>
        </w:rPr>
        <w:t xml:space="preserve"> and at worst the speed is</w:t>
      </w:r>
      <w:r w:rsidR="00F04021" w:rsidRPr="003044D7">
        <w:rPr>
          <w:rFonts w:ascii="Times New Roman" w:eastAsia="Courier New" w:hAnsi="Times New Roman" w:cs="Times New Roman"/>
          <w:sz w:val="24"/>
          <w:szCs w:val="24"/>
        </w:rPr>
        <w:t xml:space="preserve">  </w:t>
      </w:r>
      <m:oMath>
        <m:r>
          <w:rPr>
            <w:rFonts w:ascii="Cambria Math" w:eastAsia="Courier New" w:hAnsi="Cambria Math" w:cs="Times New Roman"/>
            <w:sz w:val="24"/>
            <w:szCs w:val="24"/>
          </w:rPr>
          <m:t>O</m:t>
        </m:r>
        <m:d>
          <m:dPr>
            <m:ctrlPr>
              <w:rPr>
                <w:rFonts w:ascii="Cambria Math" w:eastAsia="Courier New" w:hAnsi="Cambria Math" w:cs="Times New Roman"/>
                <w:i/>
                <w:sz w:val="24"/>
                <w:szCs w:val="24"/>
              </w:rPr>
            </m:ctrlPr>
          </m:dPr>
          <m:e>
            <m:func>
              <m:funcPr>
                <m:ctrlPr>
                  <w:rPr>
                    <w:rFonts w:ascii="Cambria Math" w:eastAsia="Courier New" w:hAnsi="Cambria Math" w:cs="Times New Roman"/>
                    <w:i/>
                    <w:sz w:val="24"/>
                    <w:szCs w:val="24"/>
                  </w:rPr>
                </m:ctrlPr>
              </m:funcPr>
              <m:fName>
                <m:sSub>
                  <m:sSubPr>
                    <m:ctrlPr>
                      <w:rPr>
                        <w:rFonts w:ascii="Cambria Math" w:eastAsia="Courier New" w:hAnsi="Cambria Math" w:cs="Times New Roman"/>
                        <w:i/>
                        <w:sz w:val="24"/>
                        <w:szCs w:val="24"/>
                      </w:rPr>
                    </m:ctrlPr>
                  </m:sSubPr>
                  <m:e>
                    <m:r>
                      <m:rPr>
                        <m:sty m:val="p"/>
                      </m:rPr>
                      <w:rPr>
                        <w:rFonts w:ascii="Cambria Math" w:eastAsia="Courier New" w:hAnsi="Cambria Math" w:cs="Times New Roman"/>
                        <w:sz w:val="24"/>
                        <w:szCs w:val="24"/>
                      </w:rPr>
                      <m:t>log</m:t>
                    </m:r>
                  </m:e>
                  <m:sub>
                    <m:r>
                      <w:rPr>
                        <w:rFonts w:ascii="Cambria Math" w:eastAsia="Courier New" w:hAnsi="Cambria Math" w:cs="Times New Roman"/>
                        <w:sz w:val="24"/>
                        <w:szCs w:val="24"/>
                      </w:rPr>
                      <m:t>2</m:t>
                    </m:r>
                  </m:sub>
                </m:sSub>
              </m:fName>
              <m:e>
                <m:r>
                  <w:rPr>
                    <w:rFonts w:ascii="Cambria Math" w:eastAsia="Courier New" w:hAnsi="Cambria Math" w:cs="Times New Roman"/>
                    <w:sz w:val="24"/>
                    <w:szCs w:val="24"/>
                  </w:rPr>
                  <m:t>N</m:t>
                </m:r>
              </m:e>
            </m:func>
          </m:e>
        </m:d>
        <m:r>
          <w:rPr>
            <w:rFonts w:ascii="Cambria Math" w:eastAsia="Courier New" w:hAnsi="Cambria Math" w:cs="Times New Roman"/>
            <w:sz w:val="24"/>
            <w:szCs w:val="24"/>
          </w:rPr>
          <m:t>+1</m:t>
        </m:r>
      </m:oMath>
      <w:r w:rsidR="003044D7" w:rsidRPr="003044D7">
        <w:rPr>
          <w:rFonts w:ascii="Times New Roman" w:eastAsia="Courier New" w:hAnsi="Times New Roman" w:cs="Times New Roman"/>
          <w:sz w:val="24"/>
          <w:szCs w:val="24"/>
        </w:rPr>
        <w:t xml:space="preserve">. </w:t>
      </w:r>
    </w:p>
    <w:p w14:paraId="3988C0CD" w14:textId="77777777" w:rsidR="001138F4" w:rsidRPr="003044D7" w:rsidRDefault="001138F4" w:rsidP="00401DBB">
      <w:pPr>
        <w:spacing w:line="480" w:lineRule="auto"/>
        <w:rPr>
          <w:rFonts w:ascii="Times New Roman" w:hAnsi="Times New Roman" w:cs="Times New Roman"/>
          <w:sz w:val="24"/>
          <w:szCs w:val="24"/>
        </w:rPr>
      </w:pPr>
    </w:p>
    <w:p w14:paraId="00E0ECCA" w14:textId="77777777" w:rsidR="001138F4" w:rsidRPr="003044D7" w:rsidRDefault="001138F4" w:rsidP="00401DBB">
      <w:pPr>
        <w:spacing w:line="480" w:lineRule="auto"/>
        <w:rPr>
          <w:rFonts w:ascii="Times New Roman" w:hAnsi="Times New Roman" w:cs="Times New Roman"/>
          <w:sz w:val="24"/>
          <w:szCs w:val="24"/>
        </w:rPr>
      </w:pPr>
    </w:p>
    <w:p w14:paraId="0B509C7F" w14:textId="25223F4E" w:rsidR="00056890" w:rsidRPr="003044D7" w:rsidRDefault="003044D7" w:rsidP="00401DBB">
      <w:pPr>
        <w:spacing w:line="480" w:lineRule="auto"/>
        <w:rPr>
          <w:rFonts w:ascii="Times New Roman" w:hAnsi="Times New Roman" w:cs="Times New Roman"/>
          <w:b/>
          <w:bCs/>
          <w:sz w:val="24"/>
          <w:szCs w:val="24"/>
        </w:rPr>
      </w:pPr>
      <w:r w:rsidRPr="003044D7">
        <w:rPr>
          <w:rFonts w:ascii="Times New Roman" w:hAnsi="Times New Roman" w:cs="Times New Roman"/>
          <w:b/>
          <w:bCs/>
          <w:sz w:val="24"/>
          <w:szCs w:val="24"/>
        </w:rPr>
        <w:t>Hash Table:</w:t>
      </w:r>
    </w:p>
    <w:p w14:paraId="17661E2D" w14:textId="36640330" w:rsidR="00960DC3" w:rsidRDefault="003044D7" w:rsidP="00401DBB">
      <w:pPr>
        <w:spacing w:line="480" w:lineRule="auto"/>
        <w:rPr>
          <w:rFonts w:ascii="Times New Roman" w:hAnsi="Times New Roman" w:cs="Times New Roman"/>
          <w:sz w:val="24"/>
          <w:szCs w:val="24"/>
        </w:rPr>
      </w:pPr>
      <w:r w:rsidRPr="003044D7">
        <w:rPr>
          <w:rFonts w:ascii="Times New Roman" w:hAnsi="Times New Roman" w:cs="Times New Roman"/>
          <w:b/>
          <w:bCs/>
          <w:sz w:val="24"/>
          <w:szCs w:val="24"/>
        </w:rPr>
        <w:tab/>
      </w:r>
      <w:r w:rsidR="004F23C2" w:rsidRPr="004F23C2">
        <w:rPr>
          <w:rFonts w:ascii="Times New Roman" w:hAnsi="Times New Roman" w:cs="Times New Roman"/>
          <w:sz w:val="24"/>
          <w:szCs w:val="24"/>
        </w:rPr>
        <w:t xml:space="preserve">Of the three data structures that we are using these are the fastest </w:t>
      </w:r>
      <w:r w:rsidR="004F23C2">
        <w:rPr>
          <w:rFonts w:ascii="Times New Roman" w:hAnsi="Times New Roman" w:cs="Times New Roman"/>
          <w:sz w:val="24"/>
          <w:szCs w:val="24"/>
        </w:rPr>
        <w:t>and the most efficient data structure. They tend to have a constant time complexity of O(1)</w:t>
      </w:r>
      <w:r w:rsidR="004F23C2" w:rsidRPr="004F23C2">
        <w:rPr>
          <w:rFonts w:ascii="Times New Roman" w:hAnsi="Times New Roman" w:cs="Times New Roman"/>
          <w:sz w:val="24"/>
          <w:szCs w:val="24"/>
        </w:rPr>
        <w:t xml:space="preserve"> </w:t>
      </w:r>
      <w:r w:rsidR="004F23C2">
        <w:rPr>
          <w:rFonts w:ascii="Times New Roman" w:hAnsi="Times New Roman" w:cs="Times New Roman"/>
          <w:sz w:val="24"/>
          <w:szCs w:val="24"/>
        </w:rPr>
        <w:t>but with large lists they have a potential of collisions and are limited to the size of the memory. This problem can be mitigated by rehashing or resizing. This is very time consuming with the liner O(N)</w:t>
      </w:r>
      <w:r w:rsidR="00960DC3">
        <w:rPr>
          <w:rFonts w:ascii="Times New Roman" w:hAnsi="Times New Roman" w:cs="Times New Roman"/>
          <w:sz w:val="24"/>
          <w:szCs w:val="24"/>
        </w:rPr>
        <w:t xml:space="preserve">. Hash tables also provide simple security as the key can be encrypted. </w:t>
      </w:r>
    </w:p>
    <w:p w14:paraId="05CF63F7" w14:textId="0C2BD686" w:rsidR="00960DC3" w:rsidRPr="00960DC3" w:rsidRDefault="00960DC3" w:rsidP="00401DBB">
      <w:pPr>
        <w:spacing w:line="480" w:lineRule="auto"/>
        <w:rPr>
          <w:rFonts w:ascii="Times New Roman" w:hAnsi="Times New Roman" w:cs="Times New Roman"/>
          <w:b/>
          <w:bCs/>
          <w:sz w:val="24"/>
          <w:szCs w:val="24"/>
        </w:rPr>
      </w:pPr>
      <w:r w:rsidRPr="00960DC3">
        <w:rPr>
          <w:rFonts w:ascii="Times New Roman" w:hAnsi="Times New Roman" w:cs="Times New Roman"/>
          <w:b/>
          <w:bCs/>
          <w:sz w:val="24"/>
          <w:szCs w:val="24"/>
        </w:rPr>
        <w:t>Recommendation</w:t>
      </w:r>
      <w:r>
        <w:rPr>
          <w:rFonts w:ascii="Times New Roman" w:hAnsi="Times New Roman" w:cs="Times New Roman"/>
          <w:b/>
          <w:bCs/>
          <w:sz w:val="24"/>
          <w:szCs w:val="24"/>
        </w:rPr>
        <w:t>:</w:t>
      </w:r>
      <w:r w:rsidRPr="00960DC3">
        <w:rPr>
          <w:rFonts w:ascii="Times New Roman" w:hAnsi="Times New Roman" w:cs="Times New Roman"/>
          <w:b/>
          <w:bCs/>
          <w:sz w:val="24"/>
          <w:szCs w:val="24"/>
        </w:rPr>
        <w:t xml:space="preserve"> </w:t>
      </w:r>
    </w:p>
    <w:p w14:paraId="2DE36C0D" w14:textId="762324B3" w:rsidR="003044D7" w:rsidRPr="004F23C2" w:rsidRDefault="00401DBB" w:rsidP="00401DBB">
      <w:pPr>
        <w:spacing w:line="480" w:lineRule="auto"/>
        <w:rPr>
          <w:rFonts w:ascii="Times New Roman" w:hAnsi="Times New Roman" w:cs="Times New Roman"/>
          <w:sz w:val="24"/>
          <w:szCs w:val="24"/>
        </w:rPr>
      </w:pPr>
      <w:r>
        <w:rPr>
          <w:rFonts w:ascii="Times New Roman" w:hAnsi="Times New Roman" w:cs="Times New Roman"/>
          <w:sz w:val="24"/>
          <w:szCs w:val="24"/>
        </w:rPr>
        <w:tab/>
      </w:r>
      <w:r w:rsidR="00960DC3">
        <w:rPr>
          <w:rFonts w:ascii="Times New Roman" w:hAnsi="Times New Roman" w:cs="Times New Roman"/>
          <w:sz w:val="24"/>
          <w:szCs w:val="24"/>
        </w:rPr>
        <w:t xml:space="preserve">For the most part my program is very linear with  exception of certain specialize </w:t>
      </w:r>
      <w:r w:rsidR="00E352EA">
        <w:rPr>
          <w:rFonts w:ascii="Times New Roman" w:hAnsi="Times New Roman" w:cs="Times New Roman"/>
          <w:sz w:val="24"/>
          <w:szCs w:val="24"/>
        </w:rPr>
        <w:t>function</w:t>
      </w:r>
      <w:r>
        <w:rPr>
          <w:rFonts w:ascii="Times New Roman" w:hAnsi="Times New Roman" w:cs="Times New Roman"/>
          <w:sz w:val="24"/>
          <w:szCs w:val="24"/>
        </w:rPr>
        <w:t>s</w:t>
      </w:r>
      <w:r w:rsidR="00E352EA">
        <w:rPr>
          <w:rFonts w:ascii="Times New Roman" w:hAnsi="Times New Roman" w:cs="Times New Roman"/>
          <w:sz w:val="24"/>
          <w:szCs w:val="24"/>
        </w:rPr>
        <w:t xml:space="preserve"> of each data </w:t>
      </w:r>
      <w:r>
        <w:rPr>
          <w:rFonts w:ascii="Times New Roman" w:hAnsi="Times New Roman" w:cs="Times New Roman"/>
          <w:sz w:val="24"/>
          <w:szCs w:val="24"/>
        </w:rPr>
        <w:t xml:space="preserve">structure. I have decided to use the hash table data structure since it is the fastest with the constant time of O(1).  I also feel very confident in creating this program with the guidance of the hash table assignment and the internet. I will also be using vectors to store temporary lists to print out to the console. This provides a lot of linearity to my program but I feel it is the best way to meet </w:t>
      </w:r>
      <w:r w:rsidR="00F1756B">
        <w:rPr>
          <w:rFonts w:ascii="Times New Roman" w:hAnsi="Times New Roman" w:cs="Times New Roman"/>
          <w:sz w:val="24"/>
          <w:szCs w:val="24"/>
        </w:rPr>
        <w:t>the expectations of project two.</w:t>
      </w:r>
      <w:r>
        <w:rPr>
          <w:rFonts w:ascii="Times New Roman" w:hAnsi="Times New Roman" w:cs="Times New Roman"/>
          <w:sz w:val="24"/>
          <w:szCs w:val="24"/>
        </w:rPr>
        <w:t xml:space="preserve">  </w:t>
      </w:r>
    </w:p>
    <w:sectPr w:rsidR="003044D7" w:rsidRPr="004F2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F4"/>
    <w:rsid w:val="00056890"/>
    <w:rsid w:val="000A5CF2"/>
    <w:rsid w:val="001138F4"/>
    <w:rsid w:val="002914C0"/>
    <w:rsid w:val="002E28A1"/>
    <w:rsid w:val="003044D7"/>
    <w:rsid w:val="003B0210"/>
    <w:rsid w:val="00401DBB"/>
    <w:rsid w:val="004F23C2"/>
    <w:rsid w:val="006D5E04"/>
    <w:rsid w:val="006E18D1"/>
    <w:rsid w:val="00766A58"/>
    <w:rsid w:val="008E25BC"/>
    <w:rsid w:val="00913D0B"/>
    <w:rsid w:val="00960DC3"/>
    <w:rsid w:val="009D0569"/>
    <w:rsid w:val="00BA6A71"/>
    <w:rsid w:val="00C65704"/>
    <w:rsid w:val="00D056D7"/>
    <w:rsid w:val="00DE18C7"/>
    <w:rsid w:val="00E352EA"/>
    <w:rsid w:val="00E7309D"/>
    <w:rsid w:val="00E8091C"/>
    <w:rsid w:val="00F04021"/>
    <w:rsid w:val="00F1756B"/>
    <w:rsid w:val="00FF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D02D"/>
  <w15:chartTrackingRefBased/>
  <w15:docId w15:val="{91173B03-30B0-40FE-BA0E-8930713B7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F4"/>
    <w:pPr>
      <w:spacing w:line="256" w:lineRule="auto"/>
    </w:pPr>
  </w:style>
  <w:style w:type="paragraph" w:styleId="Heading2">
    <w:name w:val="heading 2"/>
    <w:basedOn w:val="Normal"/>
    <w:next w:val="Normal"/>
    <w:link w:val="Heading2Char"/>
    <w:uiPriority w:val="9"/>
    <w:unhideWhenUsed/>
    <w:qFormat/>
    <w:rsid w:val="001138F4"/>
    <w:pPr>
      <w:suppressAutoHyphens/>
      <w:spacing w:after="0" w:line="240" w:lineRule="auto"/>
      <w:contextualSpacing/>
      <w:jc w:val="center"/>
      <w:outlineLvl w:val="1"/>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38F4"/>
    <w:rPr>
      <w:rFonts w:ascii="Calibri" w:eastAsia="Calibri" w:hAnsi="Calibri" w:cs="Calibri"/>
      <w:b/>
    </w:rPr>
  </w:style>
  <w:style w:type="character" w:styleId="PlaceholderText">
    <w:name w:val="Placeholder Text"/>
    <w:basedOn w:val="DefaultParagraphFont"/>
    <w:uiPriority w:val="99"/>
    <w:semiHidden/>
    <w:rsid w:val="00913D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51053">
      <w:bodyDiv w:val="1"/>
      <w:marLeft w:val="0"/>
      <w:marRight w:val="0"/>
      <w:marTop w:val="0"/>
      <w:marBottom w:val="0"/>
      <w:divBdr>
        <w:top w:val="none" w:sz="0" w:space="0" w:color="auto"/>
        <w:left w:val="none" w:sz="0" w:space="0" w:color="auto"/>
        <w:bottom w:val="none" w:sz="0" w:space="0" w:color="auto"/>
        <w:right w:val="none" w:sz="0" w:space="0" w:color="auto"/>
      </w:divBdr>
    </w:div>
    <w:div w:id="1449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33BB-B1DE-4300-8B5A-6365DF20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3</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dc:description/>
  <cp:lastModifiedBy>J f</cp:lastModifiedBy>
  <cp:revision>4</cp:revision>
  <dcterms:created xsi:type="dcterms:W3CDTF">2021-04-07T19:48:00Z</dcterms:created>
  <dcterms:modified xsi:type="dcterms:W3CDTF">2021-04-11T13:39:00Z</dcterms:modified>
</cp:coreProperties>
</file>